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699F" w14:textId="5EB0BBAC" w:rsidR="009B2217" w:rsidRDefault="009B2217" w:rsidP="00C44DA5">
      <w:pPr>
        <w:jc w:val="center"/>
        <w:rPr>
          <w:lang w:val="pt-BR"/>
        </w:rPr>
      </w:pPr>
      <w:r>
        <w:rPr>
          <w:noProof/>
          <w:sz w:val="28"/>
          <w:szCs w:val="28"/>
          <w:lang w:val="pt-BR"/>
        </w:rPr>
        <w:drawing>
          <wp:inline distT="0" distB="0" distL="0" distR="0" wp14:anchorId="3D1C9731" wp14:editId="6E621395">
            <wp:extent cx="828558" cy="81873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sc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55" cy="8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BF7C" w14:textId="4509DA81" w:rsidR="00BA5295" w:rsidRDefault="00FC336B" w:rsidP="00C44DA5">
      <w:pPr>
        <w:jc w:val="center"/>
        <w:rPr>
          <w:lang w:val="pt-BR"/>
        </w:rPr>
      </w:pPr>
      <w:r>
        <w:rPr>
          <w:lang w:val="pt-BR"/>
        </w:rPr>
        <w:t>UNIVERSIDADE FEDERAL DE SANTA CATARINA</w:t>
      </w:r>
    </w:p>
    <w:p w14:paraId="3C9ADB86" w14:textId="43963796" w:rsidR="00FC336B" w:rsidRDefault="00FC336B" w:rsidP="00C44DA5">
      <w:pPr>
        <w:jc w:val="center"/>
        <w:rPr>
          <w:lang w:val="pt-BR"/>
        </w:rPr>
      </w:pPr>
      <w:r>
        <w:rPr>
          <w:lang w:val="pt-BR"/>
        </w:rPr>
        <w:t>PROJETO E DESENVOLVIMENTO DE SISTEMAS EMBARCADOS</w:t>
      </w:r>
      <w:r w:rsidRPr="00FC336B">
        <w:rPr>
          <w:lang w:val="pt-BR"/>
        </w:rPr>
        <w:t xml:space="preserve"> -</w:t>
      </w:r>
      <w:r>
        <w:rPr>
          <w:lang w:val="pt-BR"/>
        </w:rPr>
        <w:t xml:space="preserve"> </w:t>
      </w:r>
      <w:r w:rsidRPr="00FC336B">
        <w:rPr>
          <w:lang w:val="pt-BR"/>
        </w:rPr>
        <w:t>DAS410056</w:t>
      </w:r>
    </w:p>
    <w:p w14:paraId="74DF4417" w14:textId="7289BB34" w:rsidR="009B2217" w:rsidRDefault="009B2217" w:rsidP="00C44DA5">
      <w:pPr>
        <w:jc w:val="center"/>
        <w:rPr>
          <w:lang w:val="pt-BR"/>
        </w:rPr>
      </w:pPr>
    </w:p>
    <w:p w14:paraId="28DFB9DF" w14:textId="29EA5CC8" w:rsidR="009B2217" w:rsidRDefault="009B2217" w:rsidP="00C44DA5">
      <w:pPr>
        <w:jc w:val="center"/>
        <w:rPr>
          <w:lang w:val="pt-BR"/>
        </w:rPr>
      </w:pPr>
    </w:p>
    <w:p w14:paraId="1EF6240C" w14:textId="77777777" w:rsidR="009B2217" w:rsidRDefault="009B2217" w:rsidP="00C44DA5">
      <w:pPr>
        <w:jc w:val="center"/>
        <w:rPr>
          <w:lang w:val="pt-BR"/>
        </w:rPr>
      </w:pPr>
    </w:p>
    <w:p w14:paraId="0E7114BF" w14:textId="77777777" w:rsidR="009B2217" w:rsidRDefault="009B2217" w:rsidP="00C44DA5">
      <w:pPr>
        <w:jc w:val="center"/>
        <w:rPr>
          <w:lang w:val="pt-BR"/>
        </w:rPr>
      </w:pPr>
    </w:p>
    <w:p w14:paraId="5B174060" w14:textId="3C9D5CDC" w:rsidR="009B2217" w:rsidRPr="00652DC0" w:rsidRDefault="00C44DA5" w:rsidP="009B2217">
      <w:pPr>
        <w:pStyle w:val="Title"/>
        <w:jc w:val="center"/>
        <w:rPr>
          <w:sz w:val="52"/>
          <w:szCs w:val="52"/>
          <w:lang w:val="pt-BR"/>
        </w:rPr>
      </w:pPr>
      <w:r w:rsidRPr="00652DC0">
        <w:rPr>
          <w:sz w:val="52"/>
          <w:szCs w:val="52"/>
          <w:lang w:val="pt-BR"/>
        </w:rPr>
        <w:t xml:space="preserve">Projeto </w:t>
      </w:r>
      <w:r w:rsidR="009B2217" w:rsidRPr="00652DC0">
        <w:rPr>
          <w:sz w:val="52"/>
          <w:szCs w:val="52"/>
          <w:lang w:val="pt-BR"/>
        </w:rPr>
        <w:t xml:space="preserve">em AADL </w:t>
      </w:r>
      <w:r w:rsidRPr="00652DC0">
        <w:rPr>
          <w:sz w:val="52"/>
          <w:szCs w:val="52"/>
          <w:lang w:val="pt-BR"/>
        </w:rPr>
        <w:t xml:space="preserve">de Câmera Estabilizada </w:t>
      </w:r>
      <w:r w:rsidR="009B2217" w:rsidRPr="00652DC0">
        <w:rPr>
          <w:sz w:val="52"/>
          <w:szCs w:val="52"/>
          <w:lang w:val="pt-BR"/>
        </w:rPr>
        <w:t>com G</w:t>
      </w:r>
      <w:r w:rsidR="00AC7741" w:rsidRPr="00652DC0">
        <w:rPr>
          <w:sz w:val="52"/>
          <w:szCs w:val="52"/>
          <w:lang w:val="pt-BR"/>
        </w:rPr>
        <w:t>imbal</w:t>
      </w:r>
      <w:r w:rsidR="009B2217" w:rsidRPr="00652DC0">
        <w:rPr>
          <w:sz w:val="52"/>
          <w:szCs w:val="52"/>
          <w:lang w:val="pt-BR"/>
        </w:rPr>
        <w:t xml:space="preserve"> </w:t>
      </w:r>
      <w:r w:rsidRPr="00652DC0">
        <w:rPr>
          <w:sz w:val="52"/>
          <w:szCs w:val="52"/>
          <w:lang w:val="pt-BR"/>
        </w:rPr>
        <w:t>para Aeronave Remotamente Pilotada</w:t>
      </w:r>
    </w:p>
    <w:p w14:paraId="452B1255" w14:textId="63D1AD75" w:rsidR="00C44DA5" w:rsidRDefault="00C44DA5" w:rsidP="00C44DA5">
      <w:pPr>
        <w:jc w:val="center"/>
        <w:rPr>
          <w:lang w:val="pt-BR"/>
        </w:rPr>
      </w:pPr>
    </w:p>
    <w:p w14:paraId="7DF85E2E" w14:textId="3C421481" w:rsidR="009B2217" w:rsidRDefault="009B2217" w:rsidP="00C44DA5">
      <w:pPr>
        <w:jc w:val="center"/>
        <w:rPr>
          <w:lang w:val="pt-BR"/>
        </w:rPr>
      </w:pPr>
    </w:p>
    <w:p w14:paraId="4E197433" w14:textId="418BB27A" w:rsidR="009B2217" w:rsidRDefault="009B2217" w:rsidP="00C44DA5">
      <w:pPr>
        <w:jc w:val="center"/>
        <w:rPr>
          <w:lang w:val="pt-BR"/>
        </w:rPr>
      </w:pPr>
    </w:p>
    <w:p w14:paraId="274AC604" w14:textId="7A9B5D2B" w:rsidR="009B2217" w:rsidRDefault="009B2217" w:rsidP="00C44DA5">
      <w:pPr>
        <w:jc w:val="center"/>
        <w:rPr>
          <w:lang w:val="pt-BR"/>
        </w:rPr>
      </w:pPr>
    </w:p>
    <w:p w14:paraId="35523308" w14:textId="77777777" w:rsidR="009B2217" w:rsidRDefault="009B2217" w:rsidP="00C44DA5">
      <w:pPr>
        <w:jc w:val="center"/>
        <w:rPr>
          <w:lang w:val="pt-BR"/>
        </w:rPr>
      </w:pPr>
    </w:p>
    <w:p w14:paraId="02FB5045" w14:textId="466C0076" w:rsidR="005D7E36" w:rsidRDefault="005D7E36" w:rsidP="009B2217">
      <w:pPr>
        <w:jc w:val="right"/>
        <w:rPr>
          <w:lang w:val="pt-BR"/>
        </w:rPr>
      </w:pPr>
      <w:r>
        <w:rPr>
          <w:lang w:val="pt-BR"/>
        </w:rPr>
        <w:t>Autores:</w:t>
      </w:r>
    </w:p>
    <w:p w14:paraId="385A92D3" w14:textId="04862577" w:rsidR="005D7E36" w:rsidRPr="009B2217" w:rsidRDefault="005D7E36" w:rsidP="009B2217">
      <w:pPr>
        <w:jc w:val="right"/>
        <w:rPr>
          <w:sz w:val="28"/>
          <w:szCs w:val="28"/>
          <w:lang w:val="pt-BR"/>
        </w:rPr>
      </w:pPr>
      <w:r w:rsidRPr="009B2217">
        <w:rPr>
          <w:sz w:val="28"/>
          <w:szCs w:val="28"/>
          <w:lang w:val="pt-BR"/>
        </w:rPr>
        <w:t>Afonso da Fonseca Braga</w:t>
      </w:r>
    </w:p>
    <w:p w14:paraId="750F2C66" w14:textId="3FF6E906" w:rsidR="005D7E36" w:rsidRPr="009B2217" w:rsidRDefault="005D7E36" w:rsidP="009B2217">
      <w:pPr>
        <w:jc w:val="right"/>
        <w:rPr>
          <w:sz w:val="28"/>
          <w:szCs w:val="28"/>
          <w:lang w:val="pt-BR"/>
        </w:rPr>
      </w:pPr>
      <w:r w:rsidRPr="009B2217">
        <w:rPr>
          <w:sz w:val="28"/>
          <w:szCs w:val="28"/>
          <w:lang w:val="pt-BR"/>
        </w:rPr>
        <w:t>Angela Crepaldi</w:t>
      </w:r>
    </w:p>
    <w:p w14:paraId="5A2DD214" w14:textId="1C683953" w:rsidR="009B2217" w:rsidRPr="009B2217" w:rsidRDefault="005D7E36" w:rsidP="009B2217">
      <w:pPr>
        <w:jc w:val="right"/>
        <w:rPr>
          <w:sz w:val="28"/>
          <w:szCs w:val="28"/>
          <w:lang w:val="pt-BR"/>
        </w:rPr>
      </w:pPr>
      <w:r w:rsidRPr="009B2217">
        <w:rPr>
          <w:sz w:val="28"/>
          <w:szCs w:val="28"/>
          <w:lang w:val="pt-BR"/>
        </w:rPr>
        <w:t>Rafael Azambuja da Silva</w:t>
      </w:r>
    </w:p>
    <w:p w14:paraId="656BE91C" w14:textId="77777777" w:rsidR="009B2217" w:rsidRDefault="009B2217" w:rsidP="009B2217">
      <w:pPr>
        <w:jc w:val="right"/>
        <w:rPr>
          <w:lang w:val="pt-BR"/>
        </w:rPr>
      </w:pPr>
    </w:p>
    <w:p w14:paraId="7CDF07AC" w14:textId="2AE132D7" w:rsidR="009B2217" w:rsidRDefault="005D7E36" w:rsidP="009B2217">
      <w:pPr>
        <w:jc w:val="right"/>
        <w:rPr>
          <w:lang w:val="pt-BR"/>
        </w:rPr>
      </w:pPr>
      <w:r>
        <w:rPr>
          <w:lang w:val="pt-BR"/>
        </w:rPr>
        <w:t>Professor:</w:t>
      </w:r>
    </w:p>
    <w:p w14:paraId="4E177C36" w14:textId="427B5837" w:rsidR="005D7E36" w:rsidRPr="009B2217" w:rsidRDefault="005D7E36" w:rsidP="009B2217">
      <w:pPr>
        <w:jc w:val="right"/>
        <w:rPr>
          <w:sz w:val="28"/>
          <w:szCs w:val="28"/>
          <w:lang w:val="pt-BR"/>
        </w:rPr>
      </w:pPr>
      <w:r w:rsidRPr="009B2217">
        <w:rPr>
          <w:sz w:val="28"/>
          <w:szCs w:val="28"/>
          <w:lang w:val="pt-BR"/>
        </w:rPr>
        <w:t>Leandro Buss Becker</w:t>
      </w:r>
      <w:r w:rsidR="009B2217">
        <w:rPr>
          <w:sz w:val="28"/>
          <w:szCs w:val="28"/>
          <w:lang w:val="pt-BR"/>
        </w:rPr>
        <w:t>, Dr</w:t>
      </w:r>
      <w:r w:rsidR="00103194">
        <w:rPr>
          <w:sz w:val="28"/>
          <w:szCs w:val="28"/>
          <w:lang w:val="pt-BR"/>
        </w:rPr>
        <w:t>.</w:t>
      </w:r>
    </w:p>
    <w:p w14:paraId="29A50433" w14:textId="7A7B79B0" w:rsidR="009B2217" w:rsidRDefault="009B2217" w:rsidP="00C44DA5">
      <w:pPr>
        <w:jc w:val="center"/>
        <w:rPr>
          <w:lang w:val="pt-BR"/>
        </w:rPr>
      </w:pPr>
    </w:p>
    <w:p w14:paraId="6DF83DC2" w14:textId="6766402C" w:rsidR="00FE7C0B" w:rsidRDefault="00FE7C0B" w:rsidP="00C44DA5">
      <w:pPr>
        <w:jc w:val="center"/>
        <w:rPr>
          <w:lang w:val="pt-BR"/>
        </w:rPr>
      </w:pPr>
    </w:p>
    <w:p w14:paraId="58B8CC32" w14:textId="77777777" w:rsidR="00FE7C0B" w:rsidRDefault="00FE7C0B" w:rsidP="00C44DA5">
      <w:pPr>
        <w:jc w:val="center"/>
        <w:rPr>
          <w:lang w:val="pt-BR"/>
        </w:rPr>
      </w:pPr>
    </w:p>
    <w:p w14:paraId="2C724E2A" w14:textId="631467EB" w:rsidR="00C44DA5" w:rsidRDefault="005D7E36" w:rsidP="009B2217">
      <w:pPr>
        <w:jc w:val="center"/>
        <w:rPr>
          <w:lang w:val="pt-BR"/>
        </w:rPr>
      </w:pPr>
      <w:r>
        <w:rPr>
          <w:lang w:val="pt-BR"/>
        </w:rPr>
        <w:t xml:space="preserve">Florianópolis, </w:t>
      </w:r>
      <w:r w:rsidR="00510F50">
        <w:rPr>
          <w:lang w:val="pt-BR"/>
        </w:rPr>
        <w:t xml:space="preserve">7 de </w:t>
      </w:r>
      <w:r>
        <w:rPr>
          <w:lang w:val="pt-BR"/>
        </w:rPr>
        <w:t>outubro de 2019.</w:t>
      </w:r>
    </w:p>
    <w:p w14:paraId="0392F54C" w14:textId="33465687" w:rsidR="00C44DA5" w:rsidRDefault="00C44DA5">
      <w:pPr>
        <w:rPr>
          <w:lang w:val="pt-BR"/>
        </w:rPr>
        <w:sectPr w:rsidR="00C44DA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CD8F88" w14:textId="0D111597" w:rsidR="00C907BA" w:rsidRDefault="00C907BA" w:rsidP="00C05FD3">
      <w:pPr>
        <w:pStyle w:val="Heading1"/>
        <w:rPr>
          <w:lang w:val="pt-BR"/>
        </w:rPr>
      </w:pPr>
      <w:r>
        <w:rPr>
          <w:lang w:val="pt-BR"/>
        </w:rPr>
        <w:lastRenderedPageBreak/>
        <w:t>Introdução</w:t>
      </w:r>
    </w:p>
    <w:p w14:paraId="7EE2B0FD" w14:textId="496394AB" w:rsidR="00FD63CD" w:rsidRDefault="004A1FC4" w:rsidP="00647C03">
      <w:pPr>
        <w:rPr>
          <w:lang w:val="pt-BR"/>
        </w:rPr>
      </w:pPr>
      <w:r>
        <w:rPr>
          <w:lang w:val="pt-BR"/>
        </w:rPr>
        <w:t>No desenvolvimento de</w:t>
      </w:r>
      <w:r w:rsidR="00647C03">
        <w:rPr>
          <w:lang w:val="pt-BR"/>
        </w:rPr>
        <w:t xml:space="preserve"> </w:t>
      </w:r>
      <w:r w:rsidR="00FD63CD">
        <w:rPr>
          <w:lang w:val="pt-BR"/>
        </w:rPr>
        <w:t>sistemas cyber-físicos (</w:t>
      </w:r>
      <w:r w:rsidR="00FD63CD" w:rsidRPr="004A1FC4">
        <w:rPr>
          <w:i/>
          <w:iCs/>
          <w:lang w:val="pt-BR"/>
        </w:rPr>
        <w:t>cyber-physical systems</w:t>
      </w:r>
      <w:r w:rsidR="00FD63CD">
        <w:rPr>
          <w:lang w:val="pt-BR"/>
        </w:rPr>
        <w:t xml:space="preserve">) foi </w:t>
      </w:r>
      <w:r w:rsidR="00BA2BE4">
        <w:rPr>
          <w:lang w:val="pt-BR"/>
        </w:rPr>
        <w:t xml:space="preserve">constatado </w:t>
      </w:r>
      <w:r w:rsidR="00FD63CD">
        <w:rPr>
          <w:lang w:val="pt-BR"/>
        </w:rPr>
        <w:t xml:space="preserve">que muitos problemas não </w:t>
      </w:r>
      <w:r w:rsidR="00BA2BE4">
        <w:rPr>
          <w:lang w:val="pt-BR"/>
        </w:rPr>
        <w:t>são</w:t>
      </w:r>
      <w:r w:rsidR="00FD63CD">
        <w:rPr>
          <w:lang w:val="pt-BR"/>
        </w:rPr>
        <w:t xml:space="preserve"> identificados antes da sua entrada em operação. Para </w:t>
      </w:r>
      <w:r w:rsidR="00BA2BE4">
        <w:rPr>
          <w:lang w:val="pt-BR"/>
        </w:rPr>
        <w:t>reduzir e evitar</w:t>
      </w:r>
      <w:r w:rsidR="00FD63CD">
        <w:rPr>
          <w:lang w:val="pt-BR"/>
        </w:rPr>
        <w:t xml:space="preserve"> que </w:t>
      </w:r>
      <w:r w:rsidR="00BA2BE4">
        <w:rPr>
          <w:lang w:val="pt-BR"/>
        </w:rPr>
        <w:t>esses</w:t>
      </w:r>
      <w:r w:rsidR="00FD63CD">
        <w:rPr>
          <w:lang w:val="pt-BR"/>
        </w:rPr>
        <w:t xml:space="preserve"> problemas sejam encontrados num estágio</w:t>
      </w:r>
      <w:r w:rsidR="00BA2BE4">
        <w:rPr>
          <w:lang w:val="pt-BR"/>
        </w:rPr>
        <w:t xml:space="preserve"> avançado do projeto</w:t>
      </w:r>
      <w:r w:rsidR="007F034B">
        <w:rPr>
          <w:lang w:val="pt-BR"/>
        </w:rPr>
        <w:t xml:space="preserve">, </w:t>
      </w:r>
      <w:r w:rsidR="00FD63CD">
        <w:rPr>
          <w:lang w:val="pt-BR"/>
        </w:rPr>
        <w:t xml:space="preserve">foi então desenvolvida </w:t>
      </w:r>
      <w:r w:rsidR="00BA2BE4">
        <w:rPr>
          <w:lang w:val="pt-BR"/>
        </w:rPr>
        <w:t>a linguagem</w:t>
      </w:r>
      <w:r w:rsidR="00FD63CD">
        <w:rPr>
          <w:lang w:val="pt-BR"/>
        </w:rPr>
        <w:t xml:space="preserve"> de </w:t>
      </w:r>
      <w:r w:rsidR="00BA2BE4">
        <w:rPr>
          <w:lang w:val="pt-BR"/>
        </w:rPr>
        <w:t xml:space="preserve">projeto e análise de </w:t>
      </w:r>
      <w:r w:rsidR="00FD63CD">
        <w:rPr>
          <w:lang w:val="pt-BR"/>
        </w:rPr>
        <w:t>arquitetura (</w:t>
      </w:r>
      <w:r w:rsidR="00FD63CD" w:rsidRPr="00FD63CD">
        <w:rPr>
          <w:i/>
          <w:iCs/>
          <w:lang w:val="pt-BR"/>
        </w:rPr>
        <w:t>Architecture Analysis &amp; Design Language</w:t>
      </w:r>
      <w:r w:rsidR="00BA2BE4">
        <w:rPr>
          <w:i/>
          <w:iCs/>
          <w:lang w:val="pt-BR"/>
        </w:rPr>
        <w:t xml:space="preserve">, </w:t>
      </w:r>
      <w:r w:rsidR="00BA2BE4">
        <w:rPr>
          <w:lang w:val="pt-BR"/>
        </w:rPr>
        <w:t>AADL</w:t>
      </w:r>
      <w:r w:rsidR="00FD63CD" w:rsidRPr="00FD63CD">
        <w:rPr>
          <w:lang w:val="pt-BR"/>
        </w:rPr>
        <w:t>)</w:t>
      </w:r>
      <w:r w:rsidR="00AF1D13">
        <w:rPr>
          <w:lang w:val="pt-BR"/>
        </w:rPr>
        <w:t>.</w:t>
      </w:r>
      <w:r w:rsidR="007F034B">
        <w:rPr>
          <w:lang w:val="pt-BR"/>
        </w:rPr>
        <w:t xml:space="preserve"> [1]</w:t>
      </w:r>
      <w:r w:rsidR="00BA2BE4">
        <w:rPr>
          <w:lang w:val="pt-BR"/>
        </w:rPr>
        <w:t xml:space="preserve"> </w:t>
      </w:r>
    </w:p>
    <w:p w14:paraId="36CAE92D" w14:textId="51951F25" w:rsidR="007F034B" w:rsidRDefault="007F034B" w:rsidP="00C32A27">
      <w:pPr>
        <w:rPr>
          <w:lang w:val="pt-BR"/>
        </w:rPr>
      </w:pPr>
      <w:r>
        <w:rPr>
          <w:lang w:val="pt-BR"/>
        </w:rPr>
        <w:t xml:space="preserve">A AADL é uma linguagem de modelagem que permite a análise da arquitetura de um sistema num estágio inicial, como avaliação de desempenho, escalonabilidade e confiabilidade, e pode ser usada </w:t>
      </w:r>
      <w:r w:rsidRPr="007F034B">
        <w:rPr>
          <w:lang w:val="pt-BR"/>
        </w:rPr>
        <w:t>p</w:t>
      </w:r>
      <w:r>
        <w:rPr>
          <w:lang w:val="pt-BR"/>
        </w:rPr>
        <w:t xml:space="preserve">ara modelar e analisar sistemas que estão em uso e projetar e integrar novos sistemas. </w:t>
      </w:r>
      <w:r w:rsidR="00AF1D13">
        <w:rPr>
          <w:lang w:val="pt-BR"/>
        </w:rPr>
        <w:t>Além disso, a AADL é baseada em modelos, o que permite reuso de código. Ela é especialmente efetiva para especificação de sistemas embarcados de tempo real</w:t>
      </w:r>
      <w:r w:rsidR="00C32A27">
        <w:rPr>
          <w:lang w:val="pt-BR"/>
        </w:rPr>
        <w:t xml:space="preserve"> e vem ganhando espaço na indústria e é definida na Sociedade dos Engenheiros Automotivos (</w:t>
      </w:r>
      <w:r w:rsidR="00C32A27" w:rsidRPr="00C32A27">
        <w:rPr>
          <w:i/>
          <w:iCs/>
          <w:lang w:val="pt-BR"/>
        </w:rPr>
        <w:t>Society of Automotive Engineers</w:t>
      </w:r>
      <w:r w:rsidR="00C32A27">
        <w:rPr>
          <w:lang w:val="pt-BR"/>
        </w:rPr>
        <w:t>,</w:t>
      </w:r>
      <w:r w:rsidR="00C32A27" w:rsidRPr="00C32A27">
        <w:rPr>
          <w:lang w:val="pt-BR"/>
        </w:rPr>
        <w:t xml:space="preserve"> SAE) </w:t>
      </w:r>
      <w:r w:rsidR="00C32A27">
        <w:rPr>
          <w:lang w:val="pt-BR"/>
        </w:rPr>
        <w:t>padrão</w:t>
      </w:r>
      <w:r w:rsidR="00C32A27" w:rsidRPr="00C32A27">
        <w:rPr>
          <w:lang w:val="pt-BR"/>
        </w:rPr>
        <w:t xml:space="preserve"> AS5506</w:t>
      </w:r>
      <w:r w:rsidR="00AF1D13" w:rsidRPr="00C32A27">
        <w:rPr>
          <w:lang w:val="pt-BR"/>
        </w:rPr>
        <w:t xml:space="preserve">. </w:t>
      </w:r>
      <w:r w:rsidR="00AF1D13">
        <w:rPr>
          <w:lang w:val="pt-BR"/>
        </w:rPr>
        <w:t>[1]</w:t>
      </w:r>
    </w:p>
    <w:p w14:paraId="0EBED474" w14:textId="08931EE2" w:rsidR="00C03ADD" w:rsidRDefault="00A30AE9" w:rsidP="00647C03">
      <w:pPr>
        <w:rPr>
          <w:lang w:val="pt-BR"/>
        </w:rPr>
      </w:pPr>
      <w:r w:rsidRPr="00A30AE9">
        <w:rPr>
          <w:lang w:val="pt-BR"/>
        </w:rPr>
        <w:t>Dada as vantagens e aplicações da AADL</w:t>
      </w:r>
      <w:r>
        <w:rPr>
          <w:lang w:val="pt-BR"/>
        </w:rPr>
        <w:t xml:space="preserve">, ela foi escolhida para modelar e analisar um sistema embarcado </w:t>
      </w:r>
      <w:r w:rsidR="007E52FA" w:rsidRPr="00A30AE9">
        <w:rPr>
          <w:lang w:val="pt-BR"/>
        </w:rPr>
        <w:t>composto por uma câmera estabilizada com gimbal montada numa aeronave remotamente pilotada (ARP)</w:t>
      </w:r>
      <w:r w:rsidR="00EF3487">
        <w:rPr>
          <w:lang w:val="pt-BR"/>
        </w:rPr>
        <w:t>, cujo projeto é apresentado neste documento.</w:t>
      </w:r>
    </w:p>
    <w:p w14:paraId="788C3019" w14:textId="0714433E" w:rsidR="00EF3487" w:rsidRPr="00AF1D13" w:rsidRDefault="00C03ADD" w:rsidP="00647C03">
      <w:pPr>
        <w:rPr>
          <w:lang w:val="pt-BR"/>
        </w:rPr>
      </w:pPr>
      <w:r>
        <w:rPr>
          <w:lang w:val="pt-BR"/>
        </w:rPr>
        <w:t>Primeiro são levantados os requisitos do sistema no</w:t>
      </w:r>
      <w:r w:rsidR="00EF3487">
        <w:rPr>
          <w:lang w:val="pt-BR"/>
        </w:rPr>
        <w:t xml:space="preserve"> capítulo 2. O capítulo 3 descreve as funções que o sistema deve realizar</w:t>
      </w:r>
      <w:r>
        <w:rPr>
          <w:lang w:val="pt-BR"/>
        </w:rPr>
        <w:t>. No capítulo 4, tem-se o detalhamento do sistema em seus subcomponentes. O capítulo 5 apresenta o processo com suas threads e restrições consideradas para o projeto. E, por fim, o capítulo 6 mostra os resultados das análises executadas no software AADL Inspector.</w:t>
      </w:r>
    </w:p>
    <w:p w14:paraId="4CBFA95F" w14:textId="6FFEB0B2" w:rsidR="00C05FD3" w:rsidRDefault="00C05FD3" w:rsidP="00C05FD3">
      <w:pPr>
        <w:pStyle w:val="Heading1"/>
        <w:rPr>
          <w:lang w:val="pt-BR"/>
        </w:rPr>
      </w:pPr>
      <w:r>
        <w:rPr>
          <w:lang w:val="pt-BR"/>
        </w:rPr>
        <w:t>REQUISITOS</w:t>
      </w:r>
    </w:p>
    <w:p w14:paraId="5B8739D0" w14:textId="6DDCFF56" w:rsidR="00FC336B" w:rsidRDefault="00C05FD3">
      <w:pPr>
        <w:rPr>
          <w:lang w:val="pt-BR"/>
        </w:rPr>
      </w:pPr>
      <w:r>
        <w:rPr>
          <w:lang w:val="pt-BR"/>
        </w:rPr>
        <w:t xml:space="preserve">1- </w:t>
      </w:r>
      <w:r w:rsidR="00671150">
        <w:rPr>
          <w:lang w:val="pt-BR"/>
        </w:rPr>
        <w:t>O sistema da câmera estabilizada deve se comunicar com o controlador d</w:t>
      </w:r>
      <w:r w:rsidR="00B123C2">
        <w:rPr>
          <w:lang w:val="pt-BR"/>
        </w:rPr>
        <w:t>a a</w:t>
      </w:r>
      <w:r w:rsidR="00671150">
        <w:rPr>
          <w:lang w:val="pt-BR"/>
        </w:rPr>
        <w:t xml:space="preserve">eronave </w:t>
      </w:r>
      <w:r w:rsidR="00B123C2">
        <w:rPr>
          <w:lang w:val="pt-BR"/>
        </w:rPr>
        <w:t>r</w:t>
      </w:r>
      <w:r w:rsidR="00671150">
        <w:rPr>
          <w:lang w:val="pt-BR"/>
        </w:rPr>
        <w:t xml:space="preserve">emotamente </w:t>
      </w:r>
      <w:r w:rsidR="00B123C2">
        <w:rPr>
          <w:lang w:val="pt-BR"/>
        </w:rPr>
        <w:t>p</w:t>
      </w:r>
      <w:r w:rsidR="00671150">
        <w:rPr>
          <w:lang w:val="pt-BR"/>
        </w:rPr>
        <w:t>ilotada</w:t>
      </w:r>
      <w:r w:rsidR="00B123C2">
        <w:rPr>
          <w:lang w:val="pt-BR"/>
        </w:rPr>
        <w:t xml:space="preserve"> (ARP)</w:t>
      </w:r>
      <w:r w:rsidR="00671150">
        <w:rPr>
          <w:lang w:val="pt-BR"/>
        </w:rPr>
        <w:t>.</w:t>
      </w:r>
    </w:p>
    <w:p w14:paraId="7546C905" w14:textId="4EBE4487" w:rsidR="00B123C2" w:rsidRDefault="00B123C2">
      <w:pPr>
        <w:rPr>
          <w:lang w:val="pt-BR"/>
        </w:rPr>
      </w:pPr>
      <w:r>
        <w:rPr>
          <w:lang w:val="pt-BR"/>
        </w:rPr>
        <w:t>2- A posição da câmera deve ser remotamente controlada.</w:t>
      </w:r>
    </w:p>
    <w:p w14:paraId="7457E14E" w14:textId="26F3DFA9" w:rsidR="00652DC0" w:rsidRDefault="00510F50" w:rsidP="00652DC0">
      <w:pPr>
        <w:rPr>
          <w:lang w:val="pt-BR"/>
        </w:rPr>
      </w:pPr>
      <w:r>
        <w:rPr>
          <w:lang w:val="pt-BR"/>
        </w:rPr>
        <w:t xml:space="preserve">3- </w:t>
      </w:r>
      <w:r w:rsidR="00652DC0" w:rsidRPr="00652DC0">
        <w:rPr>
          <w:lang w:val="pt-BR"/>
        </w:rPr>
        <w:t xml:space="preserve">Capturas de imagens devem </w:t>
      </w:r>
      <w:r w:rsidR="00EF3487">
        <w:rPr>
          <w:lang w:val="pt-BR"/>
        </w:rPr>
        <w:t xml:space="preserve">ser </w:t>
      </w:r>
      <w:r w:rsidR="00652DC0" w:rsidRPr="00652DC0">
        <w:rPr>
          <w:lang w:val="pt-BR"/>
        </w:rPr>
        <w:t>salva</w:t>
      </w:r>
      <w:r w:rsidR="00EF3487">
        <w:rPr>
          <w:lang w:val="pt-BR"/>
        </w:rPr>
        <w:t>s</w:t>
      </w:r>
      <w:r w:rsidR="00652DC0" w:rsidRPr="00652DC0">
        <w:rPr>
          <w:lang w:val="pt-BR"/>
        </w:rPr>
        <w:t xml:space="preserve"> em um cartão SD.</w:t>
      </w:r>
    </w:p>
    <w:p w14:paraId="14750750" w14:textId="77777777" w:rsidR="00C05FD3" w:rsidRDefault="00C05FD3" w:rsidP="00C05FD3">
      <w:pPr>
        <w:pStyle w:val="Heading1"/>
        <w:rPr>
          <w:lang w:val="pt-BR"/>
        </w:rPr>
      </w:pPr>
      <w:r>
        <w:rPr>
          <w:lang w:val="pt-BR"/>
        </w:rPr>
        <w:t>FUNÇÕES</w:t>
      </w:r>
    </w:p>
    <w:p w14:paraId="6DBADB44" w14:textId="75C11A7A" w:rsidR="009B27CE" w:rsidRDefault="00D1055E">
      <w:pPr>
        <w:rPr>
          <w:lang w:val="pt-BR"/>
        </w:rPr>
      </w:pPr>
      <w:r w:rsidRPr="00D1055E">
        <w:rPr>
          <w:lang w:val="pt-BR"/>
        </w:rPr>
        <w:t>1-</w:t>
      </w:r>
      <w:r w:rsidR="009B27CE">
        <w:rPr>
          <w:lang w:val="pt-BR"/>
        </w:rPr>
        <w:t xml:space="preserve"> </w:t>
      </w:r>
      <w:r w:rsidR="009B27CE" w:rsidRPr="00D1055E">
        <w:rPr>
          <w:lang w:val="pt-BR"/>
        </w:rPr>
        <w:t>Ler a posição da câmera</w:t>
      </w:r>
      <w:r w:rsidR="009B27CE">
        <w:rPr>
          <w:lang w:val="pt-BR"/>
        </w:rPr>
        <w:t>.</w:t>
      </w:r>
      <w:r w:rsidRPr="00D1055E">
        <w:rPr>
          <w:lang w:val="pt-BR"/>
        </w:rPr>
        <w:t xml:space="preserve"> </w:t>
      </w:r>
    </w:p>
    <w:p w14:paraId="12C1FB07" w14:textId="00217BCB" w:rsidR="00D1055E" w:rsidRDefault="009B27CE">
      <w:pPr>
        <w:rPr>
          <w:lang w:val="pt-BR"/>
        </w:rPr>
      </w:pPr>
      <w:r>
        <w:rPr>
          <w:lang w:val="pt-BR"/>
        </w:rPr>
        <w:t xml:space="preserve">2- </w:t>
      </w:r>
      <w:r w:rsidR="00D1055E" w:rsidRPr="00D1055E">
        <w:rPr>
          <w:lang w:val="pt-BR"/>
        </w:rPr>
        <w:t xml:space="preserve">Movimentar a câmera </w:t>
      </w:r>
      <w:r>
        <w:rPr>
          <w:lang w:val="pt-BR"/>
        </w:rPr>
        <w:t>nos</w:t>
      </w:r>
      <w:r w:rsidR="00D1055E" w:rsidRPr="00D1055E">
        <w:rPr>
          <w:lang w:val="pt-BR"/>
        </w:rPr>
        <w:t xml:space="preserve"> três eixos</w:t>
      </w:r>
      <w:r>
        <w:rPr>
          <w:lang w:val="pt-BR"/>
        </w:rPr>
        <w:t xml:space="preserve"> ortogonais</w:t>
      </w:r>
      <w:r w:rsidR="00D1055E" w:rsidRPr="00D1055E">
        <w:rPr>
          <w:lang w:val="pt-BR"/>
        </w:rPr>
        <w:t xml:space="preserve"> (</w:t>
      </w:r>
      <w:r w:rsidR="00D1055E" w:rsidRPr="00C306FE">
        <w:rPr>
          <w:i/>
          <w:iCs/>
          <w:lang w:val="pt-BR"/>
        </w:rPr>
        <w:t>roll</w:t>
      </w:r>
      <w:r w:rsidR="00D1055E" w:rsidRPr="00D1055E">
        <w:rPr>
          <w:lang w:val="pt-BR"/>
        </w:rPr>
        <w:t xml:space="preserve">, </w:t>
      </w:r>
      <w:r w:rsidR="00D1055E" w:rsidRPr="00C306FE">
        <w:rPr>
          <w:i/>
          <w:iCs/>
          <w:lang w:val="pt-BR"/>
        </w:rPr>
        <w:t>pitch</w:t>
      </w:r>
      <w:r w:rsidR="00D1055E" w:rsidRPr="00D1055E">
        <w:rPr>
          <w:lang w:val="pt-BR"/>
        </w:rPr>
        <w:t xml:space="preserve">, </w:t>
      </w:r>
      <w:r w:rsidR="00D1055E" w:rsidRPr="00C306FE">
        <w:rPr>
          <w:i/>
          <w:iCs/>
          <w:lang w:val="pt-BR"/>
        </w:rPr>
        <w:t>yaw</w:t>
      </w:r>
      <w:r w:rsidR="00D1055E" w:rsidRPr="00D1055E">
        <w:rPr>
          <w:lang w:val="pt-BR"/>
        </w:rPr>
        <w:t>)</w:t>
      </w:r>
      <w:r>
        <w:rPr>
          <w:lang w:val="pt-BR"/>
        </w:rPr>
        <w:t xml:space="preserve"> a partir de comandos recebidos pelo rádio do ARP.</w:t>
      </w:r>
    </w:p>
    <w:p w14:paraId="7AA0086B" w14:textId="1FFC9D64" w:rsidR="00191936" w:rsidRDefault="00D1055E">
      <w:pPr>
        <w:rPr>
          <w:lang w:val="pt-BR"/>
        </w:rPr>
      </w:pPr>
      <w:r w:rsidRPr="00D1055E">
        <w:rPr>
          <w:lang w:val="pt-BR"/>
        </w:rPr>
        <w:t>3-</w:t>
      </w:r>
      <w:r w:rsidR="007A5017">
        <w:rPr>
          <w:lang w:val="pt-BR"/>
        </w:rPr>
        <w:t xml:space="preserve"> </w:t>
      </w:r>
      <w:r w:rsidR="009B27CE">
        <w:rPr>
          <w:lang w:val="pt-BR"/>
        </w:rPr>
        <w:t>Estabilizar a imagem da câmera.</w:t>
      </w:r>
    </w:p>
    <w:p w14:paraId="290D3CD3" w14:textId="407DAEB1" w:rsidR="00191936" w:rsidRDefault="00D1055E">
      <w:pPr>
        <w:rPr>
          <w:lang w:val="pt-BR"/>
        </w:rPr>
      </w:pPr>
      <w:r w:rsidRPr="00D1055E">
        <w:rPr>
          <w:lang w:val="pt-BR"/>
        </w:rPr>
        <w:t xml:space="preserve">4- </w:t>
      </w:r>
      <w:r w:rsidR="009B27CE">
        <w:rPr>
          <w:lang w:val="pt-BR"/>
        </w:rPr>
        <w:t>Salvar as imagens da câmera.</w:t>
      </w:r>
    </w:p>
    <w:p w14:paraId="60FEFB32" w14:textId="50E6F92F" w:rsidR="00ED0423" w:rsidRDefault="00D1055E">
      <w:pPr>
        <w:rPr>
          <w:lang w:val="pt-BR"/>
        </w:rPr>
      </w:pPr>
      <w:r w:rsidRPr="00D1055E">
        <w:rPr>
          <w:lang w:val="pt-BR"/>
        </w:rPr>
        <w:t xml:space="preserve">5- </w:t>
      </w:r>
      <w:r w:rsidR="009B27CE">
        <w:rPr>
          <w:lang w:val="pt-BR"/>
        </w:rPr>
        <w:t>Enviar imagens de baixa resolução para a ARP.</w:t>
      </w:r>
    </w:p>
    <w:p w14:paraId="07C7299F" w14:textId="62D39155" w:rsidR="007A5017" w:rsidRDefault="007A5017">
      <w:pPr>
        <w:rPr>
          <w:lang w:val="pt-BR"/>
        </w:rPr>
      </w:pPr>
      <w:r>
        <w:rPr>
          <w:lang w:val="pt-BR"/>
        </w:rPr>
        <w:t xml:space="preserve">6- </w:t>
      </w:r>
      <w:r w:rsidR="009B27CE">
        <w:rPr>
          <w:lang w:val="pt-BR"/>
        </w:rPr>
        <w:t>Monitorar funcionamento do sistema</w:t>
      </w:r>
      <w:r>
        <w:rPr>
          <w:lang w:val="pt-BR"/>
        </w:rPr>
        <w:t>.</w:t>
      </w:r>
    </w:p>
    <w:p w14:paraId="1159B2F7" w14:textId="02B01573" w:rsidR="00FC336B" w:rsidRDefault="00FC336B" w:rsidP="00C05FD3">
      <w:pPr>
        <w:pStyle w:val="Heading1"/>
        <w:rPr>
          <w:lang w:val="pt-BR"/>
        </w:rPr>
      </w:pPr>
      <w:r>
        <w:rPr>
          <w:lang w:val="pt-BR"/>
        </w:rPr>
        <w:lastRenderedPageBreak/>
        <w:t>SISTEMA</w:t>
      </w:r>
    </w:p>
    <w:p w14:paraId="38338B29" w14:textId="28FDAA09" w:rsidR="00271310" w:rsidRPr="00271310" w:rsidRDefault="00271310" w:rsidP="00271310">
      <w:pPr>
        <w:rPr>
          <w:lang w:val="pt-BR"/>
        </w:rPr>
      </w:pPr>
      <w:r>
        <w:rPr>
          <w:lang w:val="pt-BR"/>
        </w:rPr>
        <w:t>O sistema desenvolvido para realizar as funções requeridas é composto por um controlador (</w:t>
      </w:r>
      <w:r w:rsidRPr="00271310">
        <w:rPr>
          <w:i/>
          <w:iCs/>
          <w:lang w:val="pt-BR"/>
        </w:rPr>
        <w:t>controller</w:t>
      </w:r>
      <w:r>
        <w:rPr>
          <w:lang w:val="pt-BR"/>
        </w:rPr>
        <w:t>) conectado ao controlador da ARP (</w:t>
      </w:r>
      <w:r w:rsidRPr="00271310">
        <w:rPr>
          <w:i/>
          <w:iCs/>
          <w:lang w:val="pt-BR"/>
        </w:rPr>
        <w:t>unmanned aircraft vehicle</w:t>
      </w:r>
      <w:r>
        <w:rPr>
          <w:lang w:val="pt-BR"/>
        </w:rPr>
        <w:t>, UAV)</w:t>
      </w:r>
      <w:r w:rsidR="00151D13">
        <w:rPr>
          <w:lang w:val="pt-BR"/>
        </w:rPr>
        <w:t>, um dispositivo de armazenamento de dados (</w:t>
      </w:r>
      <w:r w:rsidR="00151D13" w:rsidRPr="00271310">
        <w:rPr>
          <w:i/>
          <w:iCs/>
          <w:lang w:val="pt-BR"/>
        </w:rPr>
        <w:t>SD card</w:t>
      </w:r>
      <w:r w:rsidR="00151D13">
        <w:rPr>
          <w:lang w:val="pt-BR"/>
        </w:rPr>
        <w:t xml:space="preserve">) e um gimbal contendo </w:t>
      </w:r>
      <w:r>
        <w:rPr>
          <w:lang w:val="pt-BR"/>
        </w:rPr>
        <w:t>uma câmera</w:t>
      </w:r>
      <w:r w:rsidR="00151D13">
        <w:rPr>
          <w:lang w:val="pt-BR"/>
        </w:rPr>
        <w:t xml:space="preserve">, três </w:t>
      </w:r>
      <w:r>
        <w:rPr>
          <w:lang w:val="pt-BR"/>
        </w:rPr>
        <w:t>servo-motores</w:t>
      </w:r>
      <w:r w:rsidR="00151D13">
        <w:rPr>
          <w:lang w:val="pt-BR"/>
        </w:rPr>
        <w:t xml:space="preserve"> </w:t>
      </w:r>
      <w:r>
        <w:rPr>
          <w:lang w:val="pt-BR"/>
        </w:rPr>
        <w:t>e uma unidade de medida inercial (</w:t>
      </w:r>
      <w:r w:rsidRPr="00271310">
        <w:rPr>
          <w:i/>
          <w:iCs/>
          <w:lang w:val="pt-BR"/>
        </w:rPr>
        <w:t>inertial measurement unit</w:t>
      </w:r>
      <w:r>
        <w:rPr>
          <w:lang w:val="pt-BR"/>
        </w:rPr>
        <w:t>, IMU)</w:t>
      </w:r>
      <w:r w:rsidR="001F4003">
        <w:rPr>
          <w:lang w:val="pt-BR"/>
        </w:rPr>
        <w:t xml:space="preserve"> como mostrado na </w:t>
      </w:r>
      <w:r w:rsidR="001F4003">
        <w:rPr>
          <w:lang w:val="pt-BR"/>
        </w:rPr>
        <w:fldChar w:fldCharType="begin"/>
      </w:r>
      <w:r w:rsidR="001F4003">
        <w:rPr>
          <w:lang w:val="pt-BR"/>
        </w:rPr>
        <w:instrText xml:space="preserve"> REF _Ref21378772 \h </w:instrText>
      </w:r>
      <w:r w:rsidR="001F4003">
        <w:rPr>
          <w:lang w:val="pt-BR"/>
        </w:rPr>
      </w:r>
      <w:r w:rsidR="001F4003">
        <w:rPr>
          <w:lang w:val="pt-BR"/>
        </w:rPr>
        <w:fldChar w:fldCharType="separate"/>
      </w:r>
      <w:r w:rsidR="002774FE" w:rsidRPr="009B27CE">
        <w:rPr>
          <w:lang w:val="pt-BR"/>
        </w:rPr>
        <w:t xml:space="preserve">Figura </w:t>
      </w:r>
      <w:r w:rsidR="002774FE">
        <w:rPr>
          <w:noProof/>
          <w:lang w:val="pt-BR"/>
        </w:rPr>
        <w:t>1</w:t>
      </w:r>
      <w:r w:rsidR="001F4003">
        <w:rPr>
          <w:lang w:val="pt-BR"/>
        </w:rPr>
        <w:fldChar w:fldCharType="end"/>
      </w:r>
      <w:r w:rsidR="001F4003">
        <w:rPr>
          <w:lang w:val="pt-BR"/>
        </w:rPr>
        <w:t>.</w:t>
      </w:r>
    </w:p>
    <w:p w14:paraId="05C61AEF" w14:textId="2B14B989" w:rsidR="00EB482F" w:rsidRDefault="009B27CE" w:rsidP="009C76E8">
      <w:pPr>
        <w:keepNext/>
        <w:jc w:val="center"/>
      </w:pPr>
      <w:r>
        <w:rPr>
          <w:noProof/>
        </w:rPr>
        <w:drawing>
          <wp:inline distT="0" distB="0" distL="0" distR="0" wp14:anchorId="551E91F6" wp14:editId="54E9420D">
            <wp:extent cx="2952750" cy="1603192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 Syst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77" cy="16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F467" w14:textId="218EA33B" w:rsidR="00FC336B" w:rsidRDefault="00EB482F" w:rsidP="00EB482F">
      <w:pPr>
        <w:pStyle w:val="Caption"/>
        <w:jc w:val="center"/>
        <w:rPr>
          <w:lang w:val="pt-BR"/>
        </w:rPr>
      </w:pPr>
      <w:bookmarkStart w:id="0" w:name="_Ref21378772"/>
      <w:r w:rsidRPr="009B27CE">
        <w:rPr>
          <w:lang w:val="pt-BR"/>
        </w:rPr>
        <w:t xml:space="preserve">Figura </w:t>
      </w:r>
      <w:r w:rsidR="004D0513">
        <w:fldChar w:fldCharType="begin"/>
      </w:r>
      <w:r w:rsidR="004D0513" w:rsidRPr="009B27CE">
        <w:rPr>
          <w:lang w:val="pt-BR"/>
        </w:rPr>
        <w:instrText xml:space="preserve"> SEQ Figura \* ARABIC </w:instrText>
      </w:r>
      <w:r w:rsidR="004D0513">
        <w:fldChar w:fldCharType="separate"/>
      </w:r>
      <w:r w:rsidR="002774FE">
        <w:rPr>
          <w:noProof/>
          <w:lang w:val="pt-BR"/>
        </w:rPr>
        <w:t>1</w:t>
      </w:r>
      <w:r w:rsidR="004D0513">
        <w:rPr>
          <w:noProof/>
        </w:rPr>
        <w:fldChar w:fldCharType="end"/>
      </w:r>
      <w:bookmarkEnd w:id="0"/>
      <w:r w:rsidRPr="009B27CE">
        <w:rPr>
          <w:lang w:val="pt-BR"/>
        </w:rPr>
        <w:t>: Sistema</w:t>
      </w:r>
      <w:r w:rsidR="009B27CE" w:rsidRPr="009B27CE">
        <w:rPr>
          <w:lang w:val="pt-BR"/>
        </w:rPr>
        <w:t xml:space="preserve"> de controle da </w:t>
      </w:r>
      <w:r w:rsidR="009B27CE">
        <w:rPr>
          <w:lang w:val="pt-BR"/>
        </w:rPr>
        <w:t>câmera estabilizada</w:t>
      </w:r>
      <w:r w:rsidRPr="009B27CE">
        <w:rPr>
          <w:lang w:val="pt-BR"/>
        </w:rPr>
        <w:t>.</w:t>
      </w:r>
    </w:p>
    <w:p w14:paraId="06BBEE75" w14:textId="0CB41472" w:rsidR="00EA129F" w:rsidRPr="00EA129F" w:rsidRDefault="00A45561" w:rsidP="00EA129F">
      <w:pPr>
        <w:rPr>
          <w:lang w:val="pt-BR"/>
        </w:rPr>
      </w:pPr>
      <w:r>
        <w:rPr>
          <w:lang w:val="pt-BR"/>
        </w:rPr>
        <w:t xml:space="preserve">Na AADL, </w:t>
      </w:r>
      <w:r w:rsidR="004F212F">
        <w:rPr>
          <w:lang w:val="pt-BR"/>
        </w:rPr>
        <w:t xml:space="preserve">foi criado um sistema chamado </w:t>
      </w:r>
      <w:r w:rsidR="004F212F" w:rsidRPr="00F20C5E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uavcam</w:t>
      </w:r>
      <w:r w:rsidR="004F212F">
        <w:rPr>
          <w:lang w:val="pt-BR"/>
        </w:rPr>
        <w:t xml:space="preserve"> com os seguintes sub</w:t>
      </w:r>
      <w:r>
        <w:rPr>
          <w:lang w:val="pt-BR"/>
        </w:rPr>
        <w:t>componentes:</w:t>
      </w:r>
    </w:p>
    <w:p w14:paraId="09476D03" w14:textId="60380797" w:rsidR="008172B9" w:rsidRDefault="00A45561" w:rsidP="00C26CAD">
      <w:pPr>
        <w:rPr>
          <w:lang w:val="pt-BR"/>
        </w:rPr>
      </w:pPr>
      <w:r>
        <w:rPr>
          <w:lang w:val="pt-BR"/>
        </w:rPr>
        <w:t xml:space="preserve">- </w:t>
      </w:r>
      <w:r w:rsidR="008172B9">
        <w:rPr>
          <w:lang w:val="pt-BR"/>
        </w:rPr>
        <w:t>Processador</w:t>
      </w:r>
      <w:r>
        <w:rPr>
          <w:lang w:val="pt-BR"/>
        </w:rPr>
        <w:t xml:space="preserve">: </w:t>
      </w:r>
      <w:r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cpu</w:t>
      </w:r>
    </w:p>
    <w:p w14:paraId="45F624A1" w14:textId="530FC5B3" w:rsidR="00A45561" w:rsidRDefault="00A45561" w:rsidP="00C26CAD">
      <w:pPr>
        <w:rPr>
          <w:lang w:val="pt-BR"/>
        </w:rPr>
      </w:pPr>
      <w:r>
        <w:rPr>
          <w:lang w:val="pt-BR"/>
        </w:rPr>
        <w:t xml:space="preserve">- Processo: </w:t>
      </w:r>
      <w:r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sw</w:t>
      </w:r>
    </w:p>
    <w:p w14:paraId="7159A39D" w14:textId="02C6E1F5" w:rsidR="00A45561" w:rsidRDefault="00A45561" w:rsidP="00C26CAD">
      <w:pPr>
        <w:rPr>
          <w:lang w:val="pt-BR"/>
        </w:rPr>
      </w:pPr>
      <w:r>
        <w:rPr>
          <w:lang w:val="pt-BR"/>
        </w:rPr>
        <w:t xml:space="preserve">- Memória RAM: </w:t>
      </w:r>
      <w:r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ram</w:t>
      </w:r>
    </w:p>
    <w:p w14:paraId="22D72FE0" w14:textId="61C3BAB3" w:rsidR="00A45561" w:rsidRDefault="00A45561" w:rsidP="00C26CAD">
      <w:pPr>
        <w:rPr>
          <w:lang w:val="pt-BR"/>
        </w:rPr>
      </w:pPr>
      <w:r>
        <w:rPr>
          <w:lang w:val="pt-BR"/>
        </w:rPr>
        <w:t xml:space="preserve">- Barramento de memória: </w:t>
      </w:r>
      <w:r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mem_bus</w:t>
      </w:r>
    </w:p>
    <w:p w14:paraId="346F90C6" w14:textId="2E960AB0" w:rsidR="00A45561" w:rsidRDefault="00687B11" w:rsidP="00687B11">
      <w:pPr>
        <w:rPr>
          <w:rFonts w:ascii="Consolas" w:hAnsi="Consolas" w:cs="Consolas"/>
          <w:color w:val="000000"/>
          <w:sz w:val="20"/>
          <w:szCs w:val="20"/>
          <w:lang w:val="pt-BR"/>
        </w:rPr>
      </w:pPr>
      <w:r>
        <w:rPr>
          <w:lang w:val="pt-BR"/>
        </w:rPr>
        <w:t xml:space="preserve">- Servo-motor para ângulo de rolagem: </w:t>
      </w:r>
      <w:r w:rsidR="00A45561"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servo_roll</w:t>
      </w:r>
    </w:p>
    <w:p w14:paraId="4D24BD81" w14:textId="2E27072E" w:rsidR="00687B11" w:rsidRDefault="00687B11" w:rsidP="00687B11">
      <w:pPr>
        <w:rPr>
          <w:rFonts w:ascii="Consolas" w:hAnsi="Consolas" w:cs="Consolas"/>
          <w:color w:val="000000"/>
          <w:sz w:val="20"/>
          <w:szCs w:val="20"/>
          <w:lang w:val="pt-BR"/>
        </w:rPr>
      </w:pPr>
      <w:r>
        <w:rPr>
          <w:lang w:val="pt-BR"/>
        </w:rPr>
        <w:t xml:space="preserve">- Servo-motor para ângulo de arfagem: </w:t>
      </w:r>
      <w:r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servo_pitch</w:t>
      </w:r>
    </w:p>
    <w:p w14:paraId="00C1FA0A" w14:textId="12C8228F" w:rsidR="00687B11" w:rsidRDefault="00687B11" w:rsidP="00687B11">
      <w:pPr>
        <w:rPr>
          <w:rFonts w:ascii="Consolas" w:hAnsi="Consolas" w:cs="Consolas"/>
          <w:color w:val="000000"/>
          <w:sz w:val="20"/>
          <w:szCs w:val="20"/>
          <w:lang w:val="pt-BR"/>
        </w:rPr>
      </w:pPr>
      <w:r>
        <w:rPr>
          <w:lang w:val="pt-BR"/>
        </w:rPr>
        <w:t xml:space="preserve">- Servo-motor para ângulo de guinada: </w:t>
      </w:r>
      <w:r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servo_yaw</w:t>
      </w:r>
    </w:p>
    <w:p w14:paraId="464009F7" w14:textId="4B272EE4" w:rsidR="00A45561" w:rsidRDefault="00687B11" w:rsidP="004F212F">
      <w:pPr>
        <w:rPr>
          <w:rFonts w:ascii="Consolas" w:hAnsi="Consolas" w:cs="Consolas"/>
          <w:color w:val="000000"/>
          <w:sz w:val="20"/>
          <w:szCs w:val="20"/>
          <w:lang w:val="pt-BR"/>
        </w:rPr>
      </w:pPr>
      <w:r w:rsidRPr="004F212F">
        <w:rPr>
          <w:lang w:val="pt-BR"/>
        </w:rPr>
        <w:t>-</w:t>
      </w:r>
      <w:r w:rsidR="004F212F" w:rsidRPr="004F212F">
        <w:rPr>
          <w:lang w:val="pt-BR"/>
        </w:rPr>
        <w:t xml:space="preserve"> U</w:t>
      </w:r>
      <w:r w:rsidR="004F212F">
        <w:rPr>
          <w:lang w:val="pt-BR"/>
        </w:rPr>
        <w:t xml:space="preserve">nidade de medida inercial: </w:t>
      </w:r>
      <w:r w:rsidR="00A45561"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imu</w:t>
      </w:r>
    </w:p>
    <w:p w14:paraId="21CB16E2" w14:textId="1D916FB2" w:rsidR="00A45561" w:rsidRDefault="004F212F" w:rsidP="004F212F">
      <w:pPr>
        <w:rPr>
          <w:rFonts w:ascii="Consolas" w:hAnsi="Consolas" w:cs="Consolas"/>
          <w:color w:val="000000"/>
          <w:sz w:val="20"/>
          <w:szCs w:val="20"/>
          <w:lang w:val="pt-BR"/>
        </w:rPr>
      </w:pPr>
      <w:r w:rsidRPr="004F212F">
        <w:rPr>
          <w:lang w:val="pt-BR"/>
        </w:rPr>
        <w:t>- Câmera:</w:t>
      </w:r>
      <w:r>
        <w:rPr>
          <w:rFonts w:ascii="Consolas" w:hAnsi="Consolas" w:cs="Consolas"/>
          <w:color w:val="000000"/>
          <w:sz w:val="20"/>
          <w:szCs w:val="20"/>
          <w:lang w:val="pt-BR"/>
        </w:rPr>
        <w:t xml:space="preserve"> </w:t>
      </w:r>
      <w:r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camera</w:t>
      </w:r>
    </w:p>
    <w:p w14:paraId="5C88E2D2" w14:textId="6F76CA4A" w:rsidR="004F212F" w:rsidRDefault="004F212F" w:rsidP="004F212F">
      <w:pPr>
        <w:rPr>
          <w:rFonts w:ascii="Consolas" w:hAnsi="Consolas" w:cs="Consolas"/>
          <w:color w:val="000000"/>
          <w:sz w:val="20"/>
          <w:szCs w:val="20"/>
          <w:lang w:val="pt-BR"/>
        </w:rPr>
      </w:pPr>
      <w:r w:rsidRPr="004F212F">
        <w:rPr>
          <w:lang w:val="pt-BR"/>
        </w:rPr>
        <w:t>- SD card:</w:t>
      </w:r>
      <w:r>
        <w:rPr>
          <w:rFonts w:ascii="Consolas" w:hAnsi="Consolas" w:cs="Consolas"/>
          <w:color w:val="000000"/>
          <w:sz w:val="20"/>
          <w:szCs w:val="20"/>
          <w:lang w:val="pt-BR"/>
        </w:rPr>
        <w:t xml:space="preserve"> </w:t>
      </w:r>
      <w:r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sd_card</w:t>
      </w:r>
    </w:p>
    <w:p w14:paraId="3B3B75CA" w14:textId="677DF124" w:rsidR="004F212F" w:rsidRDefault="004F212F" w:rsidP="004F212F">
      <w:pPr>
        <w:rPr>
          <w:lang w:val="pt-BR"/>
        </w:rPr>
      </w:pPr>
      <w:r w:rsidRPr="004F212F">
        <w:rPr>
          <w:lang w:val="pt-BR"/>
        </w:rPr>
        <w:t>- Cont</w:t>
      </w:r>
      <w:r>
        <w:rPr>
          <w:lang w:val="pt-BR"/>
        </w:rPr>
        <w:t xml:space="preserve">rolador da ARP: </w:t>
      </w:r>
      <w:r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uav</w:t>
      </w:r>
    </w:p>
    <w:p w14:paraId="05FC18D3" w14:textId="43E88594" w:rsidR="00A45561" w:rsidRDefault="004F212F" w:rsidP="007E7A06">
      <w:pPr>
        <w:rPr>
          <w:rFonts w:ascii="Consolas" w:hAnsi="Consolas" w:cs="Consolas"/>
          <w:color w:val="000000"/>
          <w:sz w:val="20"/>
          <w:szCs w:val="20"/>
          <w:lang w:val="pt-BR"/>
        </w:rPr>
      </w:pPr>
      <w:r>
        <w:rPr>
          <w:lang w:val="pt-BR"/>
        </w:rPr>
        <w:t xml:space="preserve">- Barramento I2C </w:t>
      </w:r>
      <w:r w:rsidR="007E7A06">
        <w:rPr>
          <w:lang w:val="pt-BR"/>
        </w:rPr>
        <w:t xml:space="preserve">para comunicação com a </w:t>
      </w:r>
      <w:r w:rsidR="0068322F">
        <w:rPr>
          <w:lang w:val="pt-BR"/>
        </w:rPr>
        <w:t>IMU</w:t>
      </w:r>
      <w:r w:rsidR="007E7A06">
        <w:rPr>
          <w:lang w:val="pt-BR"/>
        </w:rPr>
        <w:t xml:space="preserve">: </w:t>
      </w:r>
      <w:r w:rsidR="007E7A06"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i2c_bus</w:t>
      </w:r>
    </w:p>
    <w:p w14:paraId="74074688" w14:textId="0CB4698F" w:rsidR="0068322F" w:rsidRPr="0068322F" w:rsidRDefault="0068322F" w:rsidP="0068322F">
      <w:pPr>
        <w:rPr>
          <w:rFonts w:ascii="Consolas" w:hAnsi="Consolas" w:cs="Consolas"/>
          <w:color w:val="000000"/>
          <w:sz w:val="20"/>
          <w:szCs w:val="20"/>
          <w:lang w:val="pt-BR"/>
        </w:rPr>
      </w:pPr>
      <w:r>
        <w:rPr>
          <w:lang w:val="pt-BR"/>
        </w:rPr>
        <w:t xml:space="preserve">- Barramento USB para comunicação com a câmera: </w:t>
      </w:r>
      <w:r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usb_cam</w:t>
      </w:r>
    </w:p>
    <w:p w14:paraId="38574CFE" w14:textId="0820AE54" w:rsidR="007E7A06" w:rsidRPr="0068322F" w:rsidRDefault="0068322F" w:rsidP="007E7A06">
      <w:pPr>
        <w:rPr>
          <w:rFonts w:ascii="Consolas" w:hAnsi="Consolas" w:cs="Consolas"/>
          <w:color w:val="000000"/>
          <w:sz w:val="20"/>
          <w:szCs w:val="20"/>
          <w:lang w:val="pt-BR"/>
        </w:rPr>
      </w:pPr>
      <w:r>
        <w:rPr>
          <w:lang w:val="pt-BR"/>
        </w:rPr>
        <w:t xml:space="preserve">- Barramento SPI para comunicação com o SD card: </w:t>
      </w:r>
      <w:r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spi_bus</w:t>
      </w:r>
    </w:p>
    <w:p w14:paraId="468FA20B" w14:textId="01BEB991" w:rsidR="0068322F" w:rsidRPr="0068322F" w:rsidRDefault="0068322F" w:rsidP="007E7A06">
      <w:pPr>
        <w:rPr>
          <w:lang w:val="pt-BR"/>
        </w:rPr>
      </w:pPr>
      <w:r>
        <w:rPr>
          <w:lang w:val="pt-BR"/>
        </w:rPr>
        <w:t xml:space="preserve">- Barramento UART para comunicação com o controlador da ARP: </w:t>
      </w:r>
      <w:r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uart_bus</w:t>
      </w:r>
    </w:p>
    <w:p w14:paraId="51F4F068" w14:textId="3DCAA729" w:rsidR="0068322F" w:rsidRPr="0068322F" w:rsidRDefault="007E7A06" w:rsidP="00C04FD8">
      <w:pPr>
        <w:rPr>
          <w:lang w:val="pt-BR"/>
        </w:rPr>
      </w:pPr>
      <w:r>
        <w:rPr>
          <w:lang w:val="pt-BR"/>
        </w:rPr>
        <w:t xml:space="preserve">- Barramento PWM para </w:t>
      </w:r>
      <w:r w:rsidRPr="00C04FD8">
        <w:rPr>
          <w:lang w:val="pt-BR"/>
        </w:rPr>
        <w:t>comunicação</w:t>
      </w:r>
      <w:r>
        <w:rPr>
          <w:lang w:val="pt-BR"/>
        </w:rPr>
        <w:t xml:space="preserve"> com os servo-motores: </w:t>
      </w:r>
      <w:r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pwm_bus</w:t>
      </w:r>
    </w:p>
    <w:p w14:paraId="54944A82" w14:textId="0CB3C752" w:rsidR="008172B9" w:rsidRDefault="004F212F" w:rsidP="008172B9">
      <w:pPr>
        <w:rPr>
          <w:lang w:val="pt-BR"/>
        </w:rPr>
      </w:pPr>
      <w:r>
        <w:rPr>
          <w:lang w:val="pt-BR"/>
        </w:rPr>
        <w:lastRenderedPageBreak/>
        <w:t xml:space="preserve">O diagrama do sistema gerado automaticamente pelo software OSATE é mostrado na </w:t>
      </w:r>
      <w:r w:rsidR="0079460A">
        <w:rPr>
          <w:lang w:val="pt-BR"/>
        </w:rPr>
        <w:fldChar w:fldCharType="begin"/>
      </w:r>
      <w:r w:rsidR="0079460A">
        <w:rPr>
          <w:lang w:val="pt-BR"/>
        </w:rPr>
        <w:instrText xml:space="preserve"> REF _Ref21379464 \h </w:instrText>
      </w:r>
      <w:r w:rsidR="0079460A">
        <w:rPr>
          <w:lang w:val="pt-BR"/>
        </w:rPr>
      </w:r>
      <w:r w:rsidR="0079460A">
        <w:rPr>
          <w:lang w:val="pt-BR"/>
        </w:rPr>
        <w:fldChar w:fldCharType="separate"/>
      </w:r>
      <w:r w:rsidR="002774FE" w:rsidRPr="004F212F">
        <w:rPr>
          <w:lang w:val="pt-BR"/>
        </w:rPr>
        <w:t xml:space="preserve">Figura </w:t>
      </w:r>
      <w:r w:rsidR="002774FE">
        <w:rPr>
          <w:noProof/>
          <w:lang w:val="pt-BR"/>
        </w:rPr>
        <w:t>2</w:t>
      </w:r>
      <w:r w:rsidR="0079460A">
        <w:rPr>
          <w:lang w:val="pt-BR"/>
        </w:rPr>
        <w:fldChar w:fldCharType="end"/>
      </w:r>
      <w:r w:rsidR="0079460A">
        <w:rPr>
          <w:lang w:val="pt-BR"/>
        </w:rPr>
        <w:t>.</w:t>
      </w:r>
      <w:r w:rsidR="007E7A06">
        <w:rPr>
          <w:lang w:val="pt-BR"/>
        </w:rPr>
        <w:t xml:space="preserve"> As linhas que cortam o processo </w:t>
      </w:r>
      <w:r w:rsidR="007E7A06" w:rsidRPr="0083069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sw</w:t>
      </w:r>
      <w:r w:rsidR="007E7A06">
        <w:rPr>
          <w:lang w:val="pt-BR"/>
        </w:rPr>
        <w:t xml:space="preserve"> representam os fluxos do sistema.</w:t>
      </w:r>
    </w:p>
    <w:p w14:paraId="30CB986E" w14:textId="77777777" w:rsidR="004F212F" w:rsidRDefault="004F212F" w:rsidP="004F212F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792C1D24" wp14:editId="3A2BD2D3">
            <wp:extent cx="5943600" cy="438467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_All_Flow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C3A7" w14:textId="47CBC095" w:rsidR="004F212F" w:rsidRDefault="004F212F" w:rsidP="004F212F">
      <w:pPr>
        <w:pStyle w:val="Caption"/>
        <w:jc w:val="center"/>
        <w:rPr>
          <w:lang w:val="pt-BR"/>
        </w:rPr>
      </w:pPr>
      <w:bookmarkStart w:id="1" w:name="_Ref21379464"/>
      <w:r w:rsidRPr="004F212F">
        <w:rPr>
          <w:lang w:val="pt-BR"/>
        </w:rPr>
        <w:t xml:space="preserve">Figura </w:t>
      </w:r>
      <w:r>
        <w:fldChar w:fldCharType="begin"/>
      </w:r>
      <w:r w:rsidRPr="004F212F">
        <w:rPr>
          <w:lang w:val="pt-BR"/>
        </w:rPr>
        <w:instrText xml:space="preserve"> SEQ Figura \* ARABIC </w:instrText>
      </w:r>
      <w:r>
        <w:fldChar w:fldCharType="separate"/>
      </w:r>
      <w:r w:rsidR="002774FE">
        <w:rPr>
          <w:noProof/>
          <w:lang w:val="pt-BR"/>
        </w:rPr>
        <w:t>2</w:t>
      </w:r>
      <w:r>
        <w:fldChar w:fldCharType="end"/>
      </w:r>
      <w:bookmarkEnd w:id="1"/>
      <w:r w:rsidRPr="004F212F">
        <w:rPr>
          <w:lang w:val="pt-BR"/>
        </w:rPr>
        <w:t xml:space="preserve">: Diagrama do </w:t>
      </w:r>
      <w:r>
        <w:rPr>
          <w:lang w:val="pt-BR"/>
        </w:rPr>
        <w:t>s</w:t>
      </w:r>
      <w:r w:rsidRPr="004F212F">
        <w:rPr>
          <w:lang w:val="pt-BR"/>
        </w:rPr>
        <w:t xml:space="preserve">istema </w:t>
      </w:r>
      <w:r w:rsidRPr="004F212F">
        <w:rPr>
          <w:i/>
          <w:iCs w:val="0"/>
          <w:lang w:val="pt-BR"/>
        </w:rPr>
        <w:t>uavcam</w:t>
      </w:r>
      <w:r>
        <w:rPr>
          <w:lang w:val="pt-BR"/>
        </w:rPr>
        <w:t>.</w:t>
      </w:r>
    </w:p>
    <w:p w14:paraId="2C9B908A" w14:textId="31DD3BE2" w:rsidR="00B95117" w:rsidRDefault="00B95117" w:rsidP="00B95117">
      <w:pPr>
        <w:rPr>
          <w:lang w:val="pt-BR"/>
        </w:rPr>
      </w:pPr>
      <w:r>
        <w:rPr>
          <w:lang w:val="pt-BR"/>
        </w:rPr>
        <w:t>O processador possui as seguintes propriedades temporais:</w:t>
      </w:r>
    </w:p>
    <w:p w14:paraId="5B76024D" w14:textId="77777777" w:rsidR="00B95117" w:rsidRDefault="00B95117" w:rsidP="00B95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ock_Period =&gt; 1 ns;</w:t>
      </w:r>
    </w:p>
    <w:p w14:paraId="59431CC3" w14:textId="3309B60D" w:rsidR="00B95117" w:rsidRDefault="00B95117" w:rsidP="00B95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heduling_Protocol =&gt; (POSIX_1003_HIGHEST_PRIORITY_FIRST_PROTOCOL);</w:t>
      </w:r>
    </w:p>
    <w:p w14:paraId="7EB3480B" w14:textId="54C78500" w:rsidR="00B95117" w:rsidRDefault="00B95117" w:rsidP="00B95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ority_Range =&gt; 0 .. 255;</w:t>
      </w:r>
    </w:p>
    <w:p w14:paraId="29EBB618" w14:textId="0F4F1795" w:rsidR="00B95117" w:rsidRDefault="00B95117" w:rsidP="00B9511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reemptive_Scheduler =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4877BB" w14:textId="46E41C65" w:rsidR="00B95117" w:rsidRPr="00B95117" w:rsidRDefault="00B95117" w:rsidP="00B95117">
      <w:pPr>
        <w:rPr>
          <w:lang w:val="pt-BR"/>
        </w:rPr>
      </w:pPr>
      <w:r w:rsidRPr="00B95117">
        <w:rPr>
          <w:lang w:val="pt-BR"/>
        </w:rPr>
        <w:t>Foi escolhido um</w:t>
      </w:r>
      <w:r>
        <w:rPr>
          <w:lang w:val="pt-BR"/>
        </w:rPr>
        <w:t>a frequência de 1 GHz devido ao processamento de imagem</w:t>
      </w:r>
      <w:r w:rsidR="00AF4BC2">
        <w:rPr>
          <w:lang w:val="pt-BR"/>
        </w:rPr>
        <w:t>, o protocolo de escalonamento mais alta prioridade primeiro, onde 255 é a thread de mais alta prioridade e escalonador preemptivo.</w:t>
      </w:r>
    </w:p>
    <w:p w14:paraId="3C0793DE" w14:textId="5CDC1364" w:rsidR="00FC336B" w:rsidRDefault="008172B9" w:rsidP="00C05FD3">
      <w:pPr>
        <w:pStyle w:val="Heading1"/>
        <w:rPr>
          <w:lang w:val="pt-BR"/>
        </w:rPr>
      </w:pPr>
      <w:r>
        <w:rPr>
          <w:lang w:val="pt-BR"/>
        </w:rPr>
        <w:t>Processo</w:t>
      </w:r>
    </w:p>
    <w:p w14:paraId="5605F5F0" w14:textId="1CEEB350" w:rsidR="00C26CAD" w:rsidRDefault="00C26CAD" w:rsidP="00C26CAD">
      <w:pPr>
        <w:rPr>
          <w:lang w:val="pt-BR"/>
        </w:rPr>
      </w:pPr>
      <w:r>
        <w:rPr>
          <w:lang w:val="pt-BR"/>
        </w:rPr>
        <w:t xml:space="preserve">O sistema possui apenas um processo chamado de </w:t>
      </w:r>
      <w:r w:rsidRPr="008508BF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pt-BR"/>
        </w:rPr>
        <w:t>sw</w:t>
      </w:r>
      <w:r>
        <w:rPr>
          <w:lang w:val="pt-BR"/>
        </w:rPr>
        <w:t xml:space="preserve"> e pode ser visto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1108685 \h  \* MERGEFORMA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774FE" w:rsidRPr="002774FE">
        <w:rPr>
          <w:lang w:val="pt-BR"/>
        </w:rPr>
        <w:t xml:space="preserve">Figura </w:t>
      </w:r>
      <w:r w:rsidR="002774FE" w:rsidRPr="002774FE">
        <w:rPr>
          <w:noProof/>
          <w:lang w:val="pt-BR"/>
        </w:rPr>
        <w:t>3</w:t>
      </w:r>
      <w:r>
        <w:rPr>
          <w:lang w:val="pt-BR"/>
        </w:rPr>
        <w:fldChar w:fldCharType="end"/>
      </w:r>
      <w:r w:rsidR="00075556">
        <w:rPr>
          <w:lang w:val="pt-BR"/>
        </w:rPr>
        <w:t xml:space="preserve"> com as threads, as conexões e os fluxos das threads</w:t>
      </w:r>
      <w:r>
        <w:rPr>
          <w:lang w:val="pt-BR"/>
        </w:rPr>
        <w:t>.</w:t>
      </w:r>
      <w:r w:rsidR="00F458D7">
        <w:rPr>
          <w:lang w:val="pt-BR"/>
        </w:rPr>
        <w:t xml:space="preserve"> Na </w:t>
      </w:r>
      <w:r w:rsidR="00F458D7">
        <w:rPr>
          <w:lang w:val="pt-BR"/>
        </w:rPr>
        <w:fldChar w:fldCharType="begin"/>
      </w:r>
      <w:r w:rsidR="00F458D7">
        <w:rPr>
          <w:lang w:val="pt-BR"/>
        </w:rPr>
        <w:instrText xml:space="preserve"> REF _Ref21109246 \h </w:instrText>
      </w:r>
      <w:r w:rsidR="00F458D7">
        <w:rPr>
          <w:lang w:val="pt-BR"/>
        </w:rPr>
      </w:r>
      <w:r w:rsidR="00F458D7">
        <w:rPr>
          <w:lang w:val="pt-BR"/>
        </w:rPr>
        <w:fldChar w:fldCharType="separate"/>
      </w:r>
      <w:r w:rsidR="002774FE" w:rsidRPr="006B3DF1">
        <w:rPr>
          <w:lang w:val="pt-BR"/>
        </w:rPr>
        <w:t xml:space="preserve">Figura </w:t>
      </w:r>
      <w:r w:rsidR="002774FE">
        <w:rPr>
          <w:noProof/>
          <w:lang w:val="pt-BR"/>
        </w:rPr>
        <w:t>4</w:t>
      </w:r>
      <w:r w:rsidR="00F458D7">
        <w:rPr>
          <w:lang w:val="pt-BR"/>
        </w:rPr>
        <w:fldChar w:fldCharType="end"/>
      </w:r>
      <w:r w:rsidR="00F458D7">
        <w:rPr>
          <w:lang w:val="pt-BR"/>
        </w:rPr>
        <w:t>, são mostrados os fluxos do processo.</w:t>
      </w:r>
    </w:p>
    <w:p w14:paraId="781673AD" w14:textId="77777777" w:rsidR="00C26CAD" w:rsidRDefault="00C26CAD" w:rsidP="00C26CAD">
      <w:pPr>
        <w:keepNext/>
      </w:pPr>
      <w:r>
        <w:rPr>
          <w:noProof/>
          <w:lang w:val="pt-BR"/>
        </w:rPr>
        <w:lastRenderedPageBreak/>
        <w:drawing>
          <wp:inline distT="0" distB="0" distL="0" distR="0" wp14:anchorId="4852F910" wp14:editId="61E4698F">
            <wp:extent cx="5943600" cy="2572603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cess_Threads_Flow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633" cy="25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88DC" w14:textId="02BEB8D2" w:rsidR="00AB486D" w:rsidRDefault="00C26CAD" w:rsidP="00C26CAD">
      <w:pPr>
        <w:pStyle w:val="Caption"/>
        <w:jc w:val="center"/>
      </w:pPr>
      <w:bookmarkStart w:id="2" w:name="_Ref21108685"/>
      <w:r>
        <w:t xml:space="preserve">Figura </w:t>
      </w:r>
      <w:r w:rsidR="005D5C6E">
        <w:fldChar w:fldCharType="begin"/>
      </w:r>
      <w:r w:rsidR="005D5C6E">
        <w:instrText xml:space="preserve"> SEQ Figura \* ARABIC </w:instrText>
      </w:r>
      <w:r w:rsidR="005D5C6E">
        <w:fldChar w:fldCharType="separate"/>
      </w:r>
      <w:r w:rsidR="002774FE">
        <w:rPr>
          <w:noProof/>
        </w:rPr>
        <w:t>3</w:t>
      </w:r>
      <w:r w:rsidR="005D5C6E">
        <w:rPr>
          <w:noProof/>
        </w:rPr>
        <w:fldChar w:fldCharType="end"/>
      </w:r>
      <w:bookmarkEnd w:id="2"/>
      <w:r>
        <w:t xml:space="preserve">: Processo </w:t>
      </w:r>
    </w:p>
    <w:p w14:paraId="46996925" w14:textId="7E76609F" w:rsidR="00D769C7" w:rsidRDefault="00075556" w:rsidP="00D769C7">
      <w:pPr>
        <w:keepNext/>
        <w:jc w:val="center"/>
      </w:pPr>
      <w:r>
        <w:rPr>
          <w:noProof/>
        </w:rPr>
        <w:drawing>
          <wp:inline distT="0" distB="0" distL="0" distR="0" wp14:anchorId="1E659EB0" wp14:editId="25EE6382">
            <wp:extent cx="5942749" cy="2750024"/>
            <wp:effectExtent l="0" t="0" r="1270" b="0"/>
            <wp:docPr id="6" name="Picture 6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cess_All_Flow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7"/>
                    <a:stretch/>
                  </pic:blipFill>
                  <pic:spPr bwMode="auto">
                    <a:xfrm>
                      <a:off x="0" y="0"/>
                      <a:ext cx="5984149" cy="276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4E543" w14:textId="5B57F985" w:rsidR="00D769C7" w:rsidRPr="006B3DF1" w:rsidRDefault="00D769C7" w:rsidP="00D769C7">
      <w:pPr>
        <w:pStyle w:val="Caption"/>
        <w:jc w:val="center"/>
        <w:rPr>
          <w:lang w:val="pt-BR"/>
        </w:rPr>
      </w:pPr>
      <w:bookmarkStart w:id="3" w:name="_Ref21109246"/>
      <w:r w:rsidRPr="006B3DF1">
        <w:rPr>
          <w:lang w:val="pt-BR"/>
        </w:rPr>
        <w:t xml:space="preserve">Figura </w:t>
      </w:r>
      <w:r w:rsidR="001C2210">
        <w:fldChar w:fldCharType="begin"/>
      </w:r>
      <w:r w:rsidR="001C2210" w:rsidRPr="006B3DF1">
        <w:rPr>
          <w:lang w:val="pt-BR"/>
        </w:rPr>
        <w:instrText xml:space="preserve"> SEQ Figura \* ARABIC </w:instrText>
      </w:r>
      <w:r w:rsidR="001C2210">
        <w:fldChar w:fldCharType="separate"/>
      </w:r>
      <w:r w:rsidR="002774FE">
        <w:rPr>
          <w:noProof/>
          <w:lang w:val="pt-BR"/>
        </w:rPr>
        <w:t>4</w:t>
      </w:r>
      <w:r w:rsidR="001C2210">
        <w:rPr>
          <w:noProof/>
        </w:rPr>
        <w:fldChar w:fldCharType="end"/>
      </w:r>
      <w:bookmarkEnd w:id="3"/>
      <w:r w:rsidRPr="006B3DF1">
        <w:rPr>
          <w:lang w:val="pt-BR"/>
        </w:rPr>
        <w:t>:</w:t>
      </w:r>
      <w:r w:rsidR="00075556" w:rsidRPr="006B3DF1">
        <w:rPr>
          <w:lang w:val="pt-BR"/>
        </w:rPr>
        <w:t>Fluxos do processo</w:t>
      </w:r>
      <w:r w:rsidRPr="006B3DF1">
        <w:rPr>
          <w:lang w:val="pt-BR"/>
        </w:rPr>
        <w:t>.</w:t>
      </w:r>
    </w:p>
    <w:p w14:paraId="350C5219" w14:textId="1B6D80AC" w:rsidR="007A5B83" w:rsidRPr="007A5B83" w:rsidRDefault="00F458D7" w:rsidP="00F458D7">
      <w:pPr>
        <w:rPr>
          <w:lang w:val="pt-BR"/>
        </w:rPr>
      </w:pPr>
      <w:r>
        <w:rPr>
          <w:lang w:val="pt-BR"/>
        </w:rPr>
        <w:t xml:space="preserve">As funções do sistema foram divididas em quatro threads: </w:t>
      </w:r>
      <w:r w:rsidRPr="004D607C">
        <w:rPr>
          <w:i/>
          <w:iCs/>
          <w:lang w:val="pt-BR"/>
        </w:rPr>
        <w:t>get_attitude</w:t>
      </w:r>
      <w:r>
        <w:rPr>
          <w:lang w:val="pt-BR"/>
        </w:rPr>
        <w:t xml:space="preserve">, </w:t>
      </w:r>
      <w:r w:rsidRPr="004D607C">
        <w:rPr>
          <w:i/>
          <w:iCs/>
          <w:lang w:val="pt-BR"/>
        </w:rPr>
        <w:t>control_servos</w:t>
      </w:r>
      <w:r>
        <w:rPr>
          <w:lang w:val="pt-BR"/>
        </w:rPr>
        <w:t xml:space="preserve">, </w:t>
      </w:r>
      <w:r w:rsidRPr="004D607C">
        <w:rPr>
          <w:i/>
          <w:iCs/>
          <w:lang w:val="pt-BR"/>
        </w:rPr>
        <w:t>process_video</w:t>
      </w:r>
      <w:r>
        <w:rPr>
          <w:lang w:val="pt-BR"/>
        </w:rPr>
        <w:t xml:space="preserve"> e </w:t>
      </w:r>
      <w:r w:rsidRPr="004D607C">
        <w:rPr>
          <w:i/>
          <w:iCs/>
          <w:lang w:val="pt-BR"/>
        </w:rPr>
        <w:t>health_mgr</w:t>
      </w:r>
      <w:r w:rsidR="007031AA">
        <w:rPr>
          <w:lang w:val="pt-BR"/>
        </w:rPr>
        <w:t xml:space="preserve">. As características de tempo das threads são mostradas na </w:t>
      </w:r>
      <w:r w:rsidR="007031AA">
        <w:rPr>
          <w:lang w:val="pt-BR"/>
        </w:rPr>
        <w:fldChar w:fldCharType="begin"/>
      </w:r>
      <w:r w:rsidR="007031AA">
        <w:rPr>
          <w:lang w:val="pt-BR"/>
        </w:rPr>
        <w:instrText xml:space="preserve"> REF _Ref21259700 \h </w:instrText>
      </w:r>
      <w:r w:rsidR="007031AA">
        <w:rPr>
          <w:lang w:val="pt-BR"/>
        </w:rPr>
      </w:r>
      <w:r w:rsidR="007031AA">
        <w:rPr>
          <w:lang w:val="pt-BR"/>
        </w:rPr>
        <w:fldChar w:fldCharType="separate"/>
      </w:r>
      <w:r w:rsidR="002774FE" w:rsidRPr="007031AA">
        <w:rPr>
          <w:lang w:val="pt-BR"/>
        </w:rPr>
        <w:t xml:space="preserve">Tabela </w:t>
      </w:r>
      <w:r w:rsidR="002774FE">
        <w:rPr>
          <w:noProof/>
          <w:lang w:val="pt-BR"/>
        </w:rPr>
        <w:t>1</w:t>
      </w:r>
      <w:r w:rsidR="007031AA">
        <w:rPr>
          <w:lang w:val="pt-BR"/>
        </w:rPr>
        <w:fldChar w:fldCharType="end"/>
      </w:r>
      <w:r w:rsidR="0044028B">
        <w:rPr>
          <w:lang w:val="pt-BR"/>
        </w:rPr>
        <w:t xml:space="preserve">, onde a tarefa de mais alta prioridade é </w:t>
      </w:r>
      <w:r w:rsidR="008C36C6">
        <w:rPr>
          <w:lang w:val="pt-BR"/>
        </w:rPr>
        <w:t>a de maior valor,</w:t>
      </w:r>
      <w:r w:rsidR="0044028B">
        <w:rPr>
          <w:lang w:val="pt-BR"/>
        </w:rPr>
        <w:t xml:space="preserve"> quatr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084"/>
        <w:gridCol w:w="2141"/>
        <w:gridCol w:w="1139"/>
        <w:gridCol w:w="1281"/>
      </w:tblGrid>
      <w:tr w:rsidR="006B3DF1" w14:paraId="47D4E157" w14:textId="77777777" w:rsidTr="007F13CB">
        <w:trPr>
          <w:jc w:val="center"/>
        </w:trPr>
        <w:tc>
          <w:tcPr>
            <w:tcW w:w="1870" w:type="dxa"/>
            <w:tcBorders>
              <w:bottom w:val="double" w:sz="4" w:space="0" w:color="auto"/>
            </w:tcBorders>
          </w:tcPr>
          <w:p w14:paraId="3793FC3A" w14:textId="30B4A937" w:rsidR="006B3DF1" w:rsidRPr="007031AA" w:rsidRDefault="006B3DF1" w:rsidP="007031AA">
            <w:pPr>
              <w:jc w:val="center"/>
              <w:rPr>
                <w:b/>
                <w:bCs/>
                <w:lang w:val="pt-BR"/>
              </w:rPr>
            </w:pPr>
            <w:r w:rsidRPr="007031AA">
              <w:rPr>
                <w:b/>
                <w:bCs/>
                <w:lang w:val="pt-BR"/>
              </w:rPr>
              <w:t>Threads</w:t>
            </w:r>
          </w:p>
        </w:tc>
        <w:tc>
          <w:tcPr>
            <w:tcW w:w="1084" w:type="dxa"/>
            <w:tcBorders>
              <w:bottom w:val="double" w:sz="4" w:space="0" w:color="auto"/>
            </w:tcBorders>
          </w:tcPr>
          <w:p w14:paraId="43400214" w14:textId="6351203E" w:rsidR="006B3DF1" w:rsidRPr="007031AA" w:rsidRDefault="006B3DF1" w:rsidP="007031AA">
            <w:pPr>
              <w:jc w:val="center"/>
              <w:rPr>
                <w:b/>
                <w:bCs/>
                <w:lang w:val="pt-BR"/>
              </w:rPr>
            </w:pPr>
            <w:r w:rsidRPr="007031AA">
              <w:rPr>
                <w:b/>
                <w:bCs/>
                <w:lang w:val="pt-BR"/>
              </w:rPr>
              <w:t>Período</w:t>
            </w:r>
          </w:p>
        </w:tc>
        <w:tc>
          <w:tcPr>
            <w:tcW w:w="2141" w:type="dxa"/>
            <w:tcBorders>
              <w:bottom w:val="double" w:sz="4" w:space="0" w:color="auto"/>
            </w:tcBorders>
          </w:tcPr>
          <w:p w14:paraId="099C9E46" w14:textId="74F46557" w:rsidR="006B3DF1" w:rsidRPr="007031AA" w:rsidRDefault="006B3DF1" w:rsidP="007031AA">
            <w:pPr>
              <w:jc w:val="center"/>
              <w:rPr>
                <w:b/>
                <w:bCs/>
                <w:lang w:val="pt-BR"/>
              </w:rPr>
            </w:pPr>
            <w:r w:rsidRPr="007031AA">
              <w:rPr>
                <w:b/>
                <w:bCs/>
                <w:lang w:val="pt-BR"/>
              </w:rPr>
              <w:t>Tempo de execução</w:t>
            </w:r>
          </w:p>
        </w:tc>
        <w:tc>
          <w:tcPr>
            <w:tcW w:w="1139" w:type="dxa"/>
            <w:tcBorders>
              <w:bottom w:val="double" w:sz="4" w:space="0" w:color="auto"/>
            </w:tcBorders>
          </w:tcPr>
          <w:p w14:paraId="58709136" w14:textId="2531B18B" w:rsidR="006B3DF1" w:rsidRPr="007031AA" w:rsidRDefault="006B3DF1" w:rsidP="007031AA">
            <w:pPr>
              <w:jc w:val="center"/>
              <w:rPr>
                <w:b/>
                <w:bCs/>
                <w:lang w:val="pt-BR"/>
              </w:rPr>
            </w:pPr>
            <w:r w:rsidRPr="007031AA">
              <w:rPr>
                <w:b/>
                <w:bCs/>
                <w:lang w:val="pt-BR"/>
              </w:rPr>
              <w:t>Deadline</w:t>
            </w:r>
          </w:p>
        </w:tc>
        <w:tc>
          <w:tcPr>
            <w:tcW w:w="1281" w:type="dxa"/>
            <w:tcBorders>
              <w:bottom w:val="double" w:sz="4" w:space="0" w:color="auto"/>
            </w:tcBorders>
          </w:tcPr>
          <w:p w14:paraId="717F9DC7" w14:textId="79263F08" w:rsidR="006B3DF1" w:rsidRPr="007031AA" w:rsidRDefault="006B3DF1" w:rsidP="007031AA">
            <w:pPr>
              <w:jc w:val="center"/>
              <w:rPr>
                <w:b/>
                <w:bCs/>
                <w:lang w:val="pt-BR"/>
              </w:rPr>
            </w:pPr>
            <w:r w:rsidRPr="007031AA">
              <w:rPr>
                <w:b/>
                <w:bCs/>
                <w:lang w:val="pt-BR"/>
              </w:rPr>
              <w:t>Prioridade</w:t>
            </w:r>
          </w:p>
        </w:tc>
      </w:tr>
      <w:tr w:rsidR="006B3DF1" w14:paraId="27A7769B" w14:textId="77777777" w:rsidTr="007F13CB">
        <w:trPr>
          <w:jc w:val="center"/>
        </w:trPr>
        <w:tc>
          <w:tcPr>
            <w:tcW w:w="1870" w:type="dxa"/>
            <w:tcBorders>
              <w:top w:val="double" w:sz="4" w:space="0" w:color="auto"/>
            </w:tcBorders>
          </w:tcPr>
          <w:p w14:paraId="4CD59ECC" w14:textId="6767EBA5" w:rsidR="006B3DF1" w:rsidRDefault="006B3DF1" w:rsidP="00F458D7">
            <w:pPr>
              <w:rPr>
                <w:lang w:val="pt-BR"/>
              </w:rPr>
            </w:pPr>
            <w:r>
              <w:rPr>
                <w:lang w:val="pt-BR"/>
              </w:rPr>
              <w:t>get_attitude</w:t>
            </w:r>
          </w:p>
        </w:tc>
        <w:tc>
          <w:tcPr>
            <w:tcW w:w="1084" w:type="dxa"/>
            <w:tcBorders>
              <w:top w:val="double" w:sz="4" w:space="0" w:color="auto"/>
            </w:tcBorders>
          </w:tcPr>
          <w:p w14:paraId="3A39C9EF" w14:textId="07E2BF06" w:rsidR="006B3DF1" w:rsidRDefault="0044028B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40 ms</w:t>
            </w:r>
          </w:p>
        </w:tc>
        <w:tc>
          <w:tcPr>
            <w:tcW w:w="2141" w:type="dxa"/>
            <w:tcBorders>
              <w:top w:val="double" w:sz="4" w:space="0" w:color="auto"/>
            </w:tcBorders>
          </w:tcPr>
          <w:p w14:paraId="560496C9" w14:textId="4277ECB3" w:rsidR="006B3DF1" w:rsidRDefault="0044028B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2 ms a 4 ms</w:t>
            </w: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0919895F" w14:textId="24CDA820" w:rsidR="006B3DF1" w:rsidRDefault="0044028B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40 ms</w:t>
            </w:r>
          </w:p>
        </w:tc>
        <w:tc>
          <w:tcPr>
            <w:tcW w:w="1281" w:type="dxa"/>
            <w:tcBorders>
              <w:top w:val="double" w:sz="4" w:space="0" w:color="auto"/>
            </w:tcBorders>
          </w:tcPr>
          <w:p w14:paraId="33B7A7A7" w14:textId="00B79DCF" w:rsidR="006B3DF1" w:rsidRDefault="0044028B" w:rsidP="00452A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6B3DF1" w14:paraId="1B75DCDA" w14:textId="77777777" w:rsidTr="007F13CB">
        <w:trPr>
          <w:jc w:val="center"/>
        </w:trPr>
        <w:tc>
          <w:tcPr>
            <w:tcW w:w="1870" w:type="dxa"/>
          </w:tcPr>
          <w:p w14:paraId="5E7DCFFB" w14:textId="3EB59273" w:rsidR="006B3DF1" w:rsidRDefault="006B3DF1" w:rsidP="00F458D7">
            <w:pPr>
              <w:rPr>
                <w:lang w:val="pt-BR"/>
              </w:rPr>
            </w:pPr>
            <w:r>
              <w:rPr>
                <w:lang w:val="pt-BR"/>
              </w:rPr>
              <w:t>control_servos</w:t>
            </w:r>
          </w:p>
        </w:tc>
        <w:tc>
          <w:tcPr>
            <w:tcW w:w="1084" w:type="dxa"/>
          </w:tcPr>
          <w:p w14:paraId="1BA0A874" w14:textId="25E6B33F" w:rsidR="006B3DF1" w:rsidRDefault="0044028B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100 ms</w:t>
            </w:r>
          </w:p>
        </w:tc>
        <w:tc>
          <w:tcPr>
            <w:tcW w:w="2141" w:type="dxa"/>
          </w:tcPr>
          <w:p w14:paraId="7D6B1C90" w14:textId="027DD967" w:rsidR="006B3DF1" w:rsidRDefault="000F53C0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4 ms</w:t>
            </w:r>
          </w:p>
        </w:tc>
        <w:tc>
          <w:tcPr>
            <w:tcW w:w="1139" w:type="dxa"/>
          </w:tcPr>
          <w:p w14:paraId="1133C9E2" w14:textId="1AC4825A" w:rsidR="006B3DF1" w:rsidRDefault="0044028B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100 ms</w:t>
            </w:r>
          </w:p>
        </w:tc>
        <w:tc>
          <w:tcPr>
            <w:tcW w:w="1281" w:type="dxa"/>
          </w:tcPr>
          <w:p w14:paraId="0AD4A976" w14:textId="310A04C8" w:rsidR="006B3DF1" w:rsidRDefault="000F53C0" w:rsidP="00452A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6B3DF1" w14:paraId="278CED10" w14:textId="77777777" w:rsidTr="007F13CB">
        <w:trPr>
          <w:jc w:val="center"/>
        </w:trPr>
        <w:tc>
          <w:tcPr>
            <w:tcW w:w="1870" w:type="dxa"/>
          </w:tcPr>
          <w:p w14:paraId="13A64787" w14:textId="144BB420" w:rsidR="006B3DF1" w:rsidRDefault="006B3DF1" w:rsidP="00F458D7">
            <w:pPr>
              <w:rPr>
                <w:lang w:val="pt-BR"/>
              </w:rPr>
            </w:pPr>
            <w:r>
              <w:rPr>
                <w:lang w:val="pt-BR"/>
              </w:rPr>
              <w:t>process_video</w:t>
            </w:r>
          </w:p>
        </w:tc>
        <w:tc>
          <w:tcPr>
            <w:tcW w:w="1084" w:type="dxa"/>
          </w:tcPr>
          <w:p w14:paraId="6D12BF96" w14:textId="708F5010" w:rsidR="006B3DF1" w:rsidRDefault="0017008C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50 ms</w:t>
            </w:r>
          </w:p>
        </w:tc>
        <w:tc>
          <w:tcPr>
            <w:tcW w:w="2141" w:type="dxa"/>
          </w:tcPr>
          <w:p w14:paraId="034CCA84" w14:textId="7B670C98" w:rsidR="006B3DF1" w:rsidRDefault="0017008C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10 ms a 20 ms</w:t>
            </w:r>
          </w:p>
        </w:tc>
        <w:tc>
          <w:tcPr>
            <w:tcW w:w="1139" w:type="dxa"/>
          </w:tcPr>
          <w:p w14:paraId="3401E885" w14:textId="0DD45C26" w:rsidR="006B3DF1" w:rsidRDefault="0017008C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50 ms</w:t>
            </w:r>
          </w:p>
        </w:tc>
        <w:tc>
          <w:tcPr>
            <w:tcW w:w="1281" w:type="dxa"/>
          </w:tcPr>
          <w:p w14:paraId="4842037F" w14:textId="6866479F" w:rsidR="006B3DF1" w:rsidRDefault="000F53C0" w:rsidP="00452A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6B3DF1" w14:paraId="32E1201A" w14:textId="77777777" w:rsidTr="007F13CB">
        <w:trPr>
          <w:jc w:val="center"/>
        </w:trPr>
        <w:tc>
          <w:tcPr>
            <w:tcW w:w="1870" w:type="dxa"/>
          </w:tcPr>
          <w:p w14:paraId="646F550E" w14:textId="28BC9FB8" w:rsidR="006B3DF1" w:rsidRDefault="000E4063" w:rsidP="00F458D7">
            <w:pPr>
              <w:rPr>
                <w:lang w:val="pt-BR"/>
              </w:rPr>
            </w:pPr>
            <w:r>
              <w:rPr>
                <w:lang w:val="pt-BR"/>
              </w:rPr>
              <w:t>h</w:t>
            </w:r>
            <w:r w:rsidR="006B3DF1">
              <w:rPr>
                <w:lang w:val="pt-BR"/>
              </w:rPr>
              <w:t>ealth_mgr</w:t>
            </w:r>
          </w:p>
        </w:tc>
        <w:tc>
          <w:tcPr>
            <w:tcW w:w="1084" w:type="dxa"/>
          </w:tcPr>
          <w:p w14:paraId="1E1ED68D" w14:textId="4FD5D8B6" w:rsidR="006B3DF1" w:rsidRDefault="00452A35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1000 ms</w:t>
            </w:r>
          </w:p>
        </w:tc>
        <w:tc>
          <w:tcPr>
            <w:tcW w:w="2141" w:type="dxa"/>
          </w:tcPr>
          <w:p w14:paraId="2019983F" w14:textId="00C35C1D" w:rsidR="006B3DF1" w:rsidRDefault="00452A35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2 ms</w:t>
            </w:r>
          </w:p>
        </w:tc>
        <w:tc>
          <w:tcPr>
            <w:tcW w:w="1139" w:type="dxa"/>
          </w:tcPr>
          <w:p w14:paraId="10F26522" w14:textId="2AC23041" w:rsidR="006B3DF1" w:rsidRDefault="00452A35" w:rsidP="00452A35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1000 ms</w:t>
            </w:r>
          </w:p>
        </w:tc>
        <w:tc>
          <w:tcPr>
            <w:tcW w:w="1281" w:type="dxa"/>
          </w:tcPr>
          <w:p w14:paraId="3E1E7E54" w14:textId="36D67CDF" w:rsidR="006B3DF1" w:rsidRDefault="000F53C0" w:rsidP="00452A35">
            <w:pPr>
              <w:keepNext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</w:tbl>
    <w:p w14:paraId="43F9CA30" w14:textId="43F737D1" w:rsidR="006B3DF1" w:rsidRDefault="007031AA" w:rsidP="0044028B">
      <w:pPr>
        <w:pStyle w:val="Caption"/>
        <w:jc w:val="center"/>
        <w:rPr>
          <w:lang w:val="pt-BR"/>
        </w:rPr>
      </w:pPr>
      <w:bookmarkStart w:id="4" w:name="_Ref21259700"/>
      <w:r w:rsidRPr="007031AA">
        <w:rPr>
          <w:lang w:val="pt-BR"/>
        </w:rPr>
        <w:t xml:space="preserve">Tabela </w:t>
      </w:r>
      <w:r>
        <w:fldChar w:fldCharType="begin"/>
      </w:r>
      <w:r w:rsidRPr="007031AA">
        <w:rPr>
          <w:lang w:val="pt-BR"/>
        </w:rPr>
        <w:instrText xml:space="preserve"> SEQ Tabela \* ARABIC </w:instrText>
      </w:r>
      <w:r>
        <w:fldChar w:fldCharType="separate"/>
      </w:r>
      <w:r w:rsidR="002774FE">
        <w:rPr>
          <w:noProof/>
          <w:lang w:val="pt-BR"/>
        </w:rPr>
        <w:t>1</w:t>
      </w:r>
      <w:r>
        <w:fldChar w:fldCharType="end"/>
      </w:r>
      <w:bookmarkEnd w:id="4"/>
      <w:r w:rsidRPr="007031AA">
        <w:rPr>
          <w:lang w:val="pt-BR"/>
        </w:rPr>
        <w:t>: Características temporais das t</w:t>
      </w:r>
      <w:r>
        <w:rPr>
          <w:lang w:val="pt-BR"/>
        </w:rPr>
        <w:t>hreads do sistema.</w:t>
      </w:r>
    </w:p>
    <w:p w14:paraId="141A93CB" w14:textId="10728D2E" w:rsidR="00F458D7" w:rsidRDefault="00F458D7" w:rsidP="00F458D7">
      <w:pPr>
        <w:pStyle w:val="Heading2"/>
        <w:rPr>
          <w:lang w:val="pt-BR"/>
        </w:rPr>
      </w:pPr>
      <w:r>
        <w:rPr>
          <w:lang w:val="pt-BR"/>
        </w:rPr>
        <w:lastRenderedPageBreak/>
        <w:t>get_attitude</w:t>
      </w:r>
    </w:p>
    <w:p w14:paraId="159EC56D" w14:textId="31B23BB4" w:rsidR="000A061F" w:rsidRDefault="000A061F" w:rsidP="000A061F">
      <w:pPr>
        <w:rPr>
          <w:lang w:val="pt-BR"/>
        </w:rPr>
      </w:pPr>
      <w:r w:rsidRPr="007A5B83">
        <w:rPr>
          <w:lang w:val="pt-BR"/>
        </w:rPr>
        <w:t xml:space="preserve">A thread </w:t>
      </w:r>
      <w:r w:rsidRPr="00310DAA">
        <w:rPr>
          <w:i/>
          <w:iCs/>
          <w:lang w:val="pt-BR"/>
        </w:rPr>
        <w:t>get_attitude</w:t>
      </w:r>
      <w:r w:rsidRPr="007A5B83">
        <w:rPr>
          <w:lang w:val="pt-BR"/>
        </w:rPr>
        <w:t xml:space="preserve"> é responsável por receber o</w:t>
      </w:r>
      <w:r>
        <w:rPr>
          <w:lang w:val="pt-BR"/>
        </w:rPr>
        <w:t xml:space="preserve">s dados dos sensores inerciais da IMU </w:t>
      </w:r>
      <w:r w:rsidR="007031AA">
        <w:rPr>
          <w:lang w:val="pt-BR"/>
        </w:rPr>
        <w:t>(</w:t>
      </w:r>
      <w:r w:rsidR="007031AA" w:rsidRPr="007031AA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Attitude_IMU</w:t>
      </w:r>
      <w:r w:rsidR="007031AA">
        <w:rPr>
          <w:lang w:val="pt-BR"/>
        </w:rPr>
        <w:t xml:space="preserve">) </w:t>
      </w:r>
      <w:r>
        <w:rPr>
          <w:lang w:val="pt-BR"/>
        </w:rPr>
        <w:t xml:space="preserve">e o comando de posicionamento do operador </w:t>
      </w:r>
      <w:r w:rsidR="007031AA">
        <w:rPr>
          <w:lang w:val="pt-BR"/>
        </w:rPr>
        <w:t>remoto (</w:t>
      </w:r>
      <w:r w:rsidR="007031AA" w:rsidRPr="007031AA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Radio_Command_in</w:t>
      </w:r>
      <w:r w:rsidR="007031AA">
        <w:rPr>
          <w:lang w:val="pt-BR"/>
        </w:rPr>
        <w:t xml:space="preserve">) </w:t>
      </w:r>
      <w:r>
        <w:rPr>
          <w:lang w:val="pt-BR"/>
        </w:rPr>
        <w:t>que é recebido pelo controlador da ARP. Essa</w:t>
      </w:r>
      <w:r w:rsidR="00F7277E">
        <w:rPr>
          <w:lang w:val="pt-BR"/>
        </w:rPr>
        <w:t xml:space="preserve"> </w:t>
      </w:r>
      <w:r>
        <w:rPr>
          <w:lang w:val="pt-BR"/>
        </w:rPr>
        <w:t xml:space="preserve">thread </w:t>
      </w:r>
      <w:r w:rsidR="007031AA">
        <w:rPr>
          <w:lang w:val="pt-BR"/>
        </w:rPr>
        <w:t>gera um valor de posicionamento para o comando dos servo</w:t>
      </w:r>
      <w:r w:rsidR="00965806">
        <w:rPr>
          <w:lang w:val="pt-BR"/>
        </w:rPr>
        <w:t>-motores</w:t>
      </w:r>
      <w:r w:rsidR="007031AA">
        <w:rPr>
          <w:lang w:val="pt-BR"/>
        </w:rPr>
        <w:t xml:space="preserve"> (</w:t>
      </w:r>
      <w:r w:rsidR="007031AA" w:rsidRPr="007031AA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Move_Servos_Out</w:t>
      </w:r>
      <w:r w:rsidR="007031AA">
        <w:rPr>
          <w:lang w:val="pt-BR"/>
        </w:rPr>
        <w:t xml:space="preserve">) e </w:t>
      </w:r>
      <w:r w:rsidR="004A4313">
        <w:rPr>
          <w:lang w:val="pt-BR"/>
        </w:rPr>
        <w:t>envia dados de monitoramento de falha de software e hardware (</w:t>
      </w:r>
      <w:r w:rsidR="004A4313" w:rsidRPr="004A4313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health</w:t>
      </w:r>
      <w:r w:rsidR="004A4313">
        <w:rPr>
          <w:lang w:val="pt-BR"/>
        </w:rPr>
        <w:t>).</w:t>
      </w:r>
    </w:p>
    <w:p w14:paraId="71113C94" w14:textId="53E1BCD7" w:rsidR="0044028B" w:rsidRDefault="0044028B" w:rsidP="000A061F">
      <w:pPr>
        <w:rPr>
          <w:lang w:val="pt-BR"/>
        </w:rPr>
      </w:pPr>
      <w:r>
        <w:rPr>
          <w:lang w:val="pt-BR"/>
        </w:rPr>
        <w:t xml:space="preserve">Foi considerada como restrição temporal que o período da thread </w:t>
      </w:r>
      <w:r w:rsidRPr="005B5943">
        <w:rPr>
          <w:i/>
          <w:iCs/>
          <w:lang w:val="pt-BR"/>
        </w:rPr>
        <w:t>get_attitude</w:t>
      </w:r>
      <w:r>
        <w:rPr>
          <w:lang w:val="pt-BR"/>
        </w:rPr>
        <w:t xml:space="preserve"> fosse pelo menos metade do período da thread que usa os dados de saída da get_attitude, respeitando o Teorema de Nyquist.</w:t>
      </w:r>
    </w:p>
    <w:p w14:paraId="5AA4888B" w14:textId="2E972553" w:rsidR="00F458D7" w:rsidRDefault="00F458D7" w:rsidP="00F458D7">
      <w:pPr>
        <w:pStyle w:val="Heading2"/>
        <w:rPr>
          <w:lang w:val="pt-BR"/>
        </w:rPr>
      </w:pPr>
      <w:r>
        <w:rPr>
          <w:lang w:val="pt-BR"/>
        </w:rPr>
        <w:t>control_servos</w:t>
      </w:r>
    </w:p>
    <w:p w14:paraId="151A990D" w14:textId="234EC0A6" w:rsidR="00AB2046" w:rsidRPr="00EF180D" w:rsidRDefault="00F9337E" w:rsidP="00AB2046">
      <w:pPr>
        <w:rPr>
          <w:lang w:val="pt-BR"/>
        </w:rPr>
      </w:pPr>
      <w:r w:rsidRPr="00965806">
        <w:rPr>
          <w:lang w:val="pt-BR"/>
        </w:rPr>
        <w:t xml:space="preserve">A thread </w:t>
      </w:r>
      <w:r w:rsidRPr="00310DAA">
        <w:rPr>
          <w:i/>
          <w:iCs/>
          <w:lang w:val="pt-BR"/>
        </w:rPr>
        <w:t>control_servos</w:t>
      </w:r>
      <w:r w:rsidRPr="00965806">
        <w:rPr>
          <w:lang w:val="pt-BR"/>
        </w:rPr>
        <w:t xml:space="preserve"> </w:t>
      </w:r>
      <w:r w:rsidR="00100545">
        <w:rPr>
          <w:lang w:val="pt-BR"/>
        </w:rPr>
        <w:t xml:space="preserve">trata os dados de posicionamento </w:t>
      </w:r>
      <w:r w:rsidR="00FD3576">
        <w:rPr>
          <w:lang w:val="pt-BR"/>
        </w:rPr>
        <w:t>(</w:t>
      </w:r>
      <w:r w:rsidR="00FD3576" w:rsidRPr="00FD357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Move_Servos_In</w:t>
      </w:r>
      <w:r w:rsidR="00FD3576">
        <w:rPr>
          <w:lang w:val="pt-BR"/>
        </w:rPr>
        <w:t xml:space="preserve">) </w:t>
      </w:r>
      <w:r w:rsidR="00100545">
        <w:rPr>
          <w:lang w:val="pt-BR"/>
        </w:rPr>
        <w:t>e comanda os servo-motores por PWM</w:t>
      </w:r>
      <w:r w:rsidR="00FD3576">
        <w:rPr>
          <w:lang w:val="pt-BR"/>
        </w:rPr>
        <w:t xml:space="preserve"> (</w:t>
      </w:r>
      <w:r w:rsidR="00FD3576" w:rsidRPr="00FD357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Move_Roll_Out,</w:t>
      </w:r>
      <w:r w:rsidR="00FD357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 xml:space="preserve"> </w:t>
      </w:r>
      <w:r w:rsidR="00FD3576" w:rsidRPr="00FD357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Move_Pitch_Out,</w:t>
      </w:r>
      <w:r w:rsidR="00FD357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 xml:space="preserve"> </w:t>
      </w:r>
      <w:r w:rsidR="00FD3576" w:rsidRPr="00FD357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Move_Yaw_Out</w:t>
      </w:r>
      <w:r w:rsidR="00FD3576">
        <w:rPr>
          <w:lang w:val="pt-BR"/>
        </w:rPr>
        <w:t>)</w:t>
      </w:r>
      <w:r w:rsidR="00100545">
        <w:rPr>
          <w:lang w:val="pt-BR"/>
        </w:rPr>
        <w:t>. Essa thread também envia dados de monitoramento de falha de software e hardware relativos ao seu funcionamento</w:t>
      </w:r>
      <w:r w:rsidR="00FD3576">
        <w:rPr>
          <w:lang w:val="pt-BR"/>
        </w:rPr>
        <w:t xml:space="preserve"> (</w:t>
      </w:r>
      <w:r w:rsidR="00FD3576" w:rsidRPr="004A4313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health</w:t>
      </w:r>
      <w:r w:rsidR="00FD3576">
        <w:rPr>
          <w:lang w:val="pt-BR"/>
        </w:rPr>
        <w:t>).</w:t>
      </w:r>
    </w:p>
    <w:p w14:paraId="7517265E" w14:textId="56EE906D" w:rsidR="00F458D7" w:rsidRDefault="00F458D7" w:rsidP="00F458D7">
      <w:pPr>
        <w:pStyle w:val="Heading2"/>
        <w:rPr>
          <w:lang w:val="pt-BR"/>
        </w:rPr>
      </w:pPr>
      <w:r>
        <w:rPr>
          <w:lang w:val="pt-BR"/>
        </w:rPr>
        <w:t>process_video</w:t>
      </w:r>
    </w:p>
    <w:p w14:paraId="19278668" w14:textId="4480F9E5" w:rsidR="00290491" w:rsidRDefault="00290491" w:rsidP="00290491">
      <w:pPr>
        <w:rPr>
          <w:lang w:val="pt-BR"/>
        </w:rPr>
      </w:pPr>
      <w:r w:rsidRPr="00290491">
        <w:rPr>
          <w:lang w:val="pt-BR"/>
        </w:rPr>
        <w:t xml:space="preserve">A thread </w:t>
      </w:r>
      <w:r w:rsidRPr="00290491">
        <w:rPr>
          <w:i/>
          <w:iCs/>
          <w:lang w:val="pt-BR"/>
        </w:rPr>
        <w:t>process_video</w:t>
      </w:r>
      <w:r w:rsidRPr="00290491">
        <w:rPr>
          <w:lang w:val="pt-BR"/>
        </w:rPr>
        <w:t xml:space="preserve"> captura os fra</w:t>
      </w:r>
      <w:r>
        <w:rPr>
          <w:lang w:val="pt-BR"/>
        </w:rPr>
        <w:t>mes da câmera de vídeo (</w:t>
      </w:r>
      <w:r w:rsidRPr="0029049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video_from_camera</w:t>
      </w:r>
      <w:r>
        <w:rPr>
          <w:lang w:val="pt-BR"/>
        </w:rPr>
        <w:t>), faz o processamento de imagem, envia a imagem processada para armazenar no cartão de memória (</w:t>
      </w:r>
      <w:r w:rsidRPr="0029049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video_to_sd_card</w:t>
      </w:r>
      <w:r>
        <w:rPr>
          <w:lang w:val="pt-BR"/>
        </w:rPr>
        <w:t>) e envia uma versão da imagem com baixa resolução para o controlador do ARP (</w:t>
      </w:r>
      <w:r w:rsidRPr="0029049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video_to_uav</w:t>
      </w:r>
      <w:r>
        <w:rPr>
          <w:lang w:val="pt-BR"/>
        </w:rPr>
        <w:t xml:space="preserve">) para que o operador tenha uma amostra da imagem. Essa thread também </w:t>
      </w:r>
      <w:r w:rsidR="0065711F">
        <w:rPr>
          <w:lang w:val="pt-BR"/>
        </w:rPr>
        <w:t>envia dados de</w:t>
      </w:r>
      <w:r>
        <w:rPr>
          <w:lang w:val="pt-BR"/>
        </w:rPr>
        <w:t xml:space="preserve"> monitoramento de falhas do software e dos dispositivos de hardware relacionados a ela.</w:t>
      </w:r>
    </w:p>
    <w:p w14:paraId="7850307D" w14:textId="0A6C7071" w:rsidR="00290491" w:rsidRPr="00290491" w:rsidRDefault="00290491" w:rsidP="00290491">
      <w:pPr>
        <w:rPr>
          <w:lang w:val="pt-BR"/>
        </w:rPr>
      </w:pPr>
      <w:r>
        <w:rPr>
          <w:lang w:val="pt-BR"/>
        </w:rPr>
        <w:t>O período da thread de 50 ms foi baseado numa taxa de 20 frames por segundo</w:t>
      </w:r>
      <w:r w:rsidR="000E18CF">
        <w:rPr>
          <w:lang w:val="pt-BR"/>
        </w:rPr>
        <w:t xml:space="preserve"> para captura das imagens da câmera.</w:t>
      </w:r>
    </w:p>
    <w:p w14:paraId="1427D73E" w14:textId="77777777" w:rsidR="00F458D7" w:rsidRPr="00C26CAD" w:rsidRDefault="00F458D7" w:rsidP="00F458D7">
      <w:pPr>
        <w:pStyle w:val="Heading2"/>
        <w:rPr>
          <w:lang w:val="pt-BR"/>
        </w:rPr>
      </w:pPr>
      <w:r>
        <w:rPr>
          <w:lang w:val="pt-BR"/>
        </w:rPr>
        <w:t>health_mgr</w:t>
      </w:r>
    </w:p>
    <w:p w14:paraId="4F91C482" w14:textId="00EB402E" w:rsidR="00F458D7" w:rsidRDefault="0065711F" w:rsidP="00F458D7">
      <w:pPr>
        <w:rPr>
          <w:lang w:val="pt-BR"/>
        </w:rPr>
      </w:pPr>
      <w:r w:rsidRPr="0065711F">
        <w:rPr>
          <w:lang w:val="pt-BR"/>
        </w:rPr>
        <w:t xml:space="preserve">A thread </w:t>
      </w:r>
      <w:r w:rsidRPr="005A0AF8">
        <w:rPr>
          <w:i/>
          <w:iCs/>
          <w:lang w:val="pt-BR"/>
        </w:rPr>
        <w:t>health_mgr</w:t>
      </w:r>
      <w:r w:rsidRPr="0065711F">
        <w:rPr>
          <w:lang w:val="pt-BR"/>
        </w:rPr>
        <w:t xml:space="preserve"> executa o monitoramento d</w:t>
      </w:r>
      <w:r>
        <w:rPr>
          <w:lang w:val="pt-BR"/>
        </w:rPr>
        <w:t>o sistema e das demais threads</w:t>
      </w:r>
      <w:r w:rsidR="00C252BE">
        <w:rPr>
          <w:lang w:val="pt-BR"/>
        </w:rPr>
        <w:t xml:space="preserve"> (</w:t>
      </w:r>
      <w:r w:rsidR="00C252BE" w:rsidRPr="00C252B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attitude, vídeo, servos</w:t>
      </w:r>
      <w:r w:rsidR="00C252BE">
        <w:rPr>
          <w:lang w:val="pt-BR"/>
        </w:rPr>
        <w:t>)</w:t>
      </w:r>
      <w:r>
        <w:rPr>
          <w:lang w:val="pt-BR"/>
        </w:rPr>
        <w:t xml:space="preserve"> </w:t>
      </w:r>
      <w:r w:rsidR="00C252BE">
        <w:rPr>
          <w:lang w:val="pt-BR"/>
        </w:rPr>
        <w:t>e envia o status para o operador (</w:t>
      </w:r>
      <w:r w:rsidR="00C252BE" w:rsidRPr="00547C4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pt-BR"/>
        </w:rPr>
        <w:t>status_to_uav</w:t>
      </w:r>
      <w:r w:rsidR="00C252BE">
        <w:rPr>
          <w:lang w:val="pt-BR"/>
        </w:rPr>
        <w:t>)</w:t>
      </w:r>
      <w:r w:rsidR="00547C4E">
        <w:rPr>
          <w:lang w:val="pt-BR"/>
        </w:rPr>
        <w:t xml:space="preserve"> a fim de que ele possa tomar uma decisão caso haja alguma falha no sistema prejudicando a missão.</w:t>
      </w:r>
    </w:p>
    <w:p w14:paraId="5C09DB68" w14:textId="6EF4783F" w:rsidR="00D82F01" w:rsidRPr="0065711F" w:rsidRDefault="00D82F01" w:rsidP="00F458D7">
      <w:pPr>
        <w:rPr>
          <w:lang w:val="pt-BR"/>
        </w:rPr>
      </w:pPr>
      <w:r>
        <w:rPr>
          <w:lang w:val="pt-BR"/>
        </w:rPr>
        <w:t>Julgou-se que um período de 1 segundo é suficiente para atualizar os dados de saúde do sistema.</w:t>
      </w:r>
    </w:p>
    <w:p w14:paraId="3089ABD7" w14:textId="1577F87C" w:rsidR="00671150" w:rsidRDefault="00143086" w:rsidP="00320BD0">
      <w:pPr>
        <w:pStyle w:val="Heading1"/>
        <w:rPr>
          <w:lang w:val="pt-BR"/>
        </w:rPr>
      </w:pPr>
      <w:r>
        <w:rPr>
          <w:lang w:val="pt-BR"/>
        </w:rPr>
        <w:t>Resultados</w:t>
      </w:r>
    </w:p>
    <w:p w14:paraId="717FCA8B" w14:textId="7FAA6EF1" w:rsidR="00143086" w:rsidRDefault="00143086" w:rsidP="00143086">
      <w:pPr>
        <w:rPr>
          <w:lang w:val="pt-BR"/>
        </w:rPr>
      </w:pPr>
      <w:r>
        <w:rPr>
          <w:lang w:val="pt-BR"/>
        </w:rPr>
        <w:t>Os resultados foram obtidos através do AADL Inspector</w:t>
      </w:r>
      <w:r w:rsidR="00CA08C3">
        <w:rPr>
          <w:lang w:val="pt-BR"/>
        </w:rPr>
        <w:t xml:space="preserve"> [2]</w:t>
      </w:r>
      <w:r>
        <w:rPr>
          <w:lang w:val="pt-BR"/>
        </w:rPr>
        <w:t>.</w:t>
      </w:r>
    </w:p>
    <w:p w14:paraId="486F0657" w14:textId="656A3C8C" w:rsidR="00CA08C3" w:rsidRDefault="00CA08C3" w:rsidP="00143086">
      <w:pPr>
        <w:rPr>
          <w:lang w:val="pt-BR"/>
        </w:rPr>
      </w:pPr>
      <w:r>
        <w:rPr>
          <w:lang w:val="pt-BR"/>
        </w:rPr>
        <w:t>Em primeiro lugar, foi executada uma análise estática no AADL Inspector (</w:t>
      </w:r>
      <w:r w:rsidRPr="00CA08C3">
        <w:rPr>
          <w:i/>
          <w:iCs/>
          <w:lang w:val="pt-BR"/>
        </w:rPr>
        <w:t>Parse and Insta</w:t>
      </w:r>
      <w:r>
        <w:rPr>
          <w:i/>
          <w:iCs/>
          <w:lang w:val="pt-BR"/>
        </w:rPr>
        <w:t>n</w:t>
      </w:r>
      <w:r w:rsidRPr="00CA08C3">
        <w:rPr>
          <w:i/>
          <w:iCs/>
          <w:lang w:val="pt-BR"/>
        </w:rPr>
        <w:t>tiate, Check Consistency Rules, Check Legality Rules, Checking Naming Rules</w:t>
      </w:r>
      <w:r>
        <w:rPr>
          <w:lang w:val="pt-BR"/>
        </w:rPr>
        <w:t xml:space="preserve">) onde nenhum erro foi reportado. Posteriormente, </w:t>
      </w:r>
      <w:r w:rsidR="00C935D2">
        <w:rPr>
          <w:lang w:val="pt-BR"/>
        </w:rPr>
        <w:t>realizou-se uma simulação do sistema e análise teórica.</w:t>
      </w:r>
    </w:p>
    <w:p w14:paraId="36846EE9" w14:textId="5E1C314F" w:rsidR="00143086" w:rsidRDefault="00143086" w:rsidP="00143086">
      <w:pPr>
        <w:pStyle w:val="Heading2"/>
        <w:rPr>
          <w:lang w:val="pt-BR"/>
        </w:rPr>
      </w:pPr>
      <w:r>
        <w:rPr>
          <w:lang w:val="pt-BR"/>
        </w:rPr>
        <w:t>Simulação</w:t>
      </w:r>
    </w:p>
    <w:p w14:paraId="7A9C9789" w14:textId="32B3728B" w:rsidR="004D77D8" w:rsidRPr="004D77D8" w:rsidRDefault="004D77D8" w:rsidP="00F56D3C">
      <w:pPr>
        <w:rPr>
          <w:lang w:val="pt-BR"/>
        </w:rPr>
      </w:pPr>
      <w:r>
        <w:rPr>
          <w:lang w:val="pt-BR"/>
        </w:rPr>
        <w:t xml:space="preserve">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1109566 \h </w:instrText>
      </w:r>
      <w:r w:rsidR="00F56D3C">
        <w:rPr>
          <w:lang w:val="pt-BR"/>
        </w:rPr>
        <w:instrText xml:space="preserve"> \* MERGEFORMA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774FE" w:rsidRPr="002774FE">
        <w:rPr>
          <w:lang w:val="pt-BR"/>
        </w:rPr>
        <w:t xml:space="preserve">Figura </w:t>
      </w:r>
      <w:r w:rsidR="002774FE" w:rsidRPr="002774FE">
        <w:rPr>
          <w:noProof/>
          <w:lang w:val="pt-BR"/>
        </w:rPr>
        <w:t>5</w:t>
      </w:r>
      <w:r>
        <w:rPr>
          <w:lang w:val="pt-BR"/>
        </w:rPr>
        <w:fldChar w:fldCharType="end"/>
      </w:r>
      <w:r>
        <w:rPr>
          <w:lang w:val="pt-BR"/>
        </w:rPr>
        <w:t xml:space="preserve"> </w:t>
      </w:r>
      <w:r w:rsidR="00DC18E5">
        <w:rPr>
          <w:lang w:val="pt-BR"/>
        </w:rPr>
        <w:t>mostra a linha de tempo com as tarefas e as suas entradas e saídas. O período em que as tarefas estão em execução é mostrado em preto e o período em que as tarefas estão aguardando execução</w:t>
      </w:r>
      <w:r w:rsidR="005D7E64">
        <w:rPr>
          <w:lang w:val="pt-BR"/>
        </w:rPr>
        <w:t xml:space="preserve"> ou </w:t>
      </w:r>
      <w:r w:rsidR="005D7E64">
        <w:rPr>
          <w:lang w:val="pt-BR"/>
        </w:rPr>
        <w:lastRenderedPageBreak/>
        <w:t>são preemptadas</w:t>
      </w:r>
      <w:r w:rsidR="00DC18E5">
        <w:rPr>
          <w:lang w:val="pt-BR"/>
        </w:rPr>
        <w:t xml:space="preserve"> estão em laranja. A troca de mensagens é mostrada com as setas em cinza</w:t>
      </w:r>
      <w:r w:rsidR="009D0264">
        <w:rPr>
          <w:lang w:val="pt-BR"/>
        </w:rPr>
        <w:t xml:space="preserve"> e considera-se que são transmitidas ao final das threads.</w:t>
      </w:r>
    </w:p>
    <w:p w14:paraId="0123A94C" w14:textId="77777777" w:rsidR="004D77D8" w:rsidRDefault="004D77D8" w:rsidP="004D77D8">
      <w:pPr>
        <w:keepNext/>
      </w:pPr>
      <w:r>
        <w:rPr>
          <w:noProof/>
          <w:lang w:val="pt-BR"/>
        </w:rPr>
        <w:drawing>
          <wp:inline distT="0" distB="0" distL="0" distR="0" wp14:anchorId="7F8F240C" wp14:editId="575E7786">
            <wp:extent cx="5943600" cy="2442210"/>
            <wp:effectExtent l="0" t="0" r="0" b="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mu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416F" w14:textId="26D76237" w:rsidR="00EB1839" w:rsidRDefault="004D77D8" w:rsidP="004D77D8">
      <w:pPr>
        <w:pStyle w:val="Caption"/>
        <w:jc w:val="center"/>
      </w:pPr>
      <w:bookmarkStart w:id="5" w:name="_Ref21109566"/>
      <w:r>
        <w:t xml:space="preserve">Figura </w:t>
      </w:r>
      <w:r w:rsidR="005D5C6E">
        <w:fldChar w:fldCharType="begin"/>
      </w:r>
      <w:r w:rsidR="005D5C6E">
        <w:instrText xml:space="preserve"> SEQ Figura \* ARABIC </w:instrText>
      </w:r>
      <w:r w:rsidR="005D5C6E">
        <w:fldChar w:fldCharType="separate"/>
      </w:r>
      <w:r w:rsidR="002774FE">
        <w:rPr>
          <w:noProof/>
        </w:rPr>
        <w:t>5</w:t>
      </w:r>
      <w:r w:rsidR="005D5C6E">
        <w:rPr>
          <w:noProof/>
        </w:rPr>
        <w:fldChar w:fldCharType="end"/>
      </w:r>
      <w:bookmarkEnd w:id="5"/>
      <w:r>
        <w:t>: Simulação do sistema.</w:t>
      </w:r>
    </w:p>
    <w:p w14:paraId="328CA235" w14:textId="474766A2" w:rsidR="00CA08C3" w:rsidRDefault="00143086" w:rsidP="00CA08C3">
      <w:pPr>
        <w:pStyle w:val="Heading2"/>
        <w:rPr>
          <w:lang w:val="pt-BR"/>
        </w:rPr>
      </w:pPr>
      <w:r>
        <w:rPr>
          <w:lang w:val="pt-BR"/>
        </w:rPr>
        <w:t>Análise Temporal</w:t>
      </w:r>
    </w:p>
    <w:p w14:paraId="18221D76" w14:textId="77777777" w:rsidR="00FC40C6" w:rsidRDefault="00D752F8" w:rsidP="00D752F8">
      <w:pPr>
        <w:rPr>
          <w:lang w:val="pt-BR"/>
        </w:rPr>
      </w:pPr>
      <w:r>
        <w:rPr>
          <w:lang w:val="pt-BR"/>
        </w:rPr>
        <w:t>A análise temporal foi realizada utilizando o plugin Cheddar [3].</w:t>
      </w:r>
      <w:r w:rsidR="00FC40C6">
        <w:rPr>
          <w:lang w:val="pt-BR"/>
        </w:rPr>
        <w:t xml:space="preserve"> </w:t>
      </w:r>
    </w:p>
    <w:p w14:paraId="076935C9" w14:textId="25EB6A6D" w:rsidR="0065335D" w:rsidRDefault="00FC40C6" w:rsidP="00D752F8">
      <w:pPr>
        <w:rPr>
          <w:lang w:val="pt-BR"/>
        </w:rPr>
      </w:pPr>
      <w:r>
        <w:rPr>
          <w:lang w:val="pt-BR"/>
        </w:rPr>
        <w:t xml:space="preserve">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138106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774FE" w:rsidRPr="00D60CD4">
        <w:rPr>
          <w:lang w:val="pt-BR"/>
        </w:rPr>
        <w:t xml:space="preserve">Figura </w:t>
      </w:r>
      <w:r w:rsidR="002774FE">
        <w:rPr>
          <w:noProof/>
          <w:lang w:val="pt-BR"/>
        </w:rPr>
        <w:t>6</w:t>
      </w:r>
      <w:r>
        <w:rPr>
          <w:lang w:val="pt-BR"/>
        </w:rPr>
        <w:fldChar w:fldCharType="end"/>
      </w:r>
      <w:r>
        <w:rPr>
          <w:lang w:val="pt-BR"/>
        </w:rPr>
        <w:t xml:space="preserve"> apresenta um relatório </w:t>
      </w:r>
      <w:r w:rsidR="0065335D">
        <w:rPr>
          <w:lang w:val="pt-BR"/>
        </w:rPr>
        <w:t>da utilização do processador e a análise de tempo de resposta de cada thread, para o método do Cheddar e do Marzhin.</w:t>
      </w:r>
    </w:p>
    <w:p w14:paraId="17909ED3" w14:textId="77777777" w:rsidR="00074C9A" w:rsidRDefault="005D7E64" w:rsidP="00074C9A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0CB5F3F0" wp14:editId="76FD5C32">
            <wp:extent cx="5943600" cy="1389380"/>
            <wp:effectExtent l="0" t="0" r="0" b="127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ing Analysis Repo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20DF" w14:textId="04BC8632" w:rsidR="005D7E64" w:rsidRPr="00D60CD4" w:rsidRDefault="00074C9A" w:rsidP="00074C9A">
      <w:pPr>
        <w:pStyle w:val="Caption"/>
        <w:jc w:val="center"/>
        <w:rPr>
          <w:lang w:val="pt-BR"/>
        </w:rPr>
      </w:pPr>
      <w:bookmarkStart w:id="6" w:name="_Ref21381062"/>
      <w:r w:rsidRPr="00D60CD4">
        <w:rPr>
          <w:lang w:val="pt-BR"/>
        </w:rPr>
        <w:t xml:space="preserve">Figura </w:t>
      </w:r>
      <w:r w:rsidR="00F70C93">
        <w:fldChar w:fldCharType="begin"/>
      </w:r>
      <w:r w:rsidR="00F70C93" w:rsidRPr="00D60CD4">
        <w:rPr>
          <w:lang w:val="pt-BR"/>
        </w:rPr>
        <w:instrText xml:space="preserve"> SEQ Figura \* ARABIC </w:instrText>
      </w:r>
      <w:r w:rsidR="00F70C93">
        <w:fldChar w:fldCharType="separate"/>
      </w:r>
      <w:r w:rsidR="002774FE">
        <w:rPr>
          <w:noProof/>
          <w:lang w:val="pt-BR"/>
        </w:rPr>
        <w:t>6</w:t>
      </w:r>
      <w:r w:rsidR="00F70C93">
        <w:rPr>
          <w:noProof/>
        </w:rPr>
        <w:fldChar w:fldCharType="end"/>
      </w:r>
      <w:bookmarkEnd w:id="6"/>
      <w:r w:rsidRPr="00D60CD4">
        <w:rPr>
          <w:lang w:val="pt-BR"/>
        </w:rPr>
        <w:t xml:space="preserve">: </w:t>
      </w:r>
      <w:r w:rsidR="00D60CD4" w:rsidRPr="00D60CD4">
        <w:rPr>
          <w:lang w:val="pt-BR"/>
        </w:rPr>
        <w:t>Relatório de Análise t</w:t>
      </w:r>
      <w:r w:rsidR="00D60CD4">
        <w:rPr>
          <w:lang w:val="pt-BR"/>
        </w:rPr>
        <w:t>emporal.</w:t>
      </w:r>
    </w:p>
    <w:p w14:paraId="19B54E59" w14:textId="6AE86233" w:rsidR="005D7E64" w:rsidRDefault="00FC40C6" w:rsidP="00690465">
      <w:pPr>
        <w:rPr>
          <w:lang w:val="pt-BR"/>
        </w:rPr>
      </w:pPr>
      <w:r>
        <w:rPr>
          <w:lang w:val="pt-BR"/>
        </w:rPr>
        <w:t xml:space="preserve">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1381174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774FE" w:rsidRPr="00FC40C6">
        <w:rPr>
          <w:lang w:val="pt-BR"/>
        </w:rPr>
        <w:t xml:space="preserve">Figura </w:t>
      </w:r>
      <w:r w:rsidR="002774FE">
        <w:rPr>
          <w:noProof/>
          <w:lang w:val="pt-BR"/>
        </w:rPr>
        <w:t>7</w:t>
      </w:r>
      <w:r>
        <w:rPr>
          <w:lang w:val="pt-BR"/>
        </w:rPr>
        <w:fldChar w:fldCharType="end"/>
      </w:r>
      <w:r w:rsidR="0073275E">
        <w:rPr>
          <w:lang w:val="pt-BR"/>
        </w:rPr>
        <w:t xml:space="preserve"> mostra o resultado do teste simulado onde nenhum deadline foi perdido. Também são mostrados o tempo de resposta calculado para cada tarefa no pior caso, no melhor caso e a média.</w:t>
      </w:r>
    </w:p>
    <w:p w14:paraId="24896DC3" w14:textId="77777777" w:rsidR="00074C9A" w:rsidRDefault="005D7E64" w:rsidP="00074C9A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1BA04307" wp14:editId="584BF61B">
            <wp:extent cx="5943600" cy="1111885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ion Tes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A3C5" w14:textId="04AA45ED" w:rsidR="00690465" w:rsidRDefault="00074C9A" w:rsidP="00074C9A">
      <w:pPr>
        <w:pStyle w:val="Caption"/>
        <w:jc w:val="center"/>
        <w:rPr>
          <w:lang w:val="pt-BR"/>
        </w:rPr>
      </w:pPr>
      <w:bookmarkStart w:id="7" w:name="_Ref21381174"/>
      <w:r w:rsidRPr="00FC40C6">
        <w:rPr>
          <w:lang w:val="pt-BR"/>
        </w:rPr>
        <w:t xml:space="preserve">Figura </w:t>
      </w:r>
      <w:r w:rsidR="00F70C93">
        <w:fldChar w:fldCharType="begin"/>
      </w:r>
      <w:r w:rsidR="00F70C93" w:rsidRPr="00FC40C6">
        <w:rPr>
          <w:lang w:val="pt-BR"/>
        </w:rPr>
        <w:instrText xml:space="preserve"> SEQ Figura \* ARABIC </w:instrText>
      </w:r>
      <w:r w:rsidR="00F70C93">
        <w:fldChar w:fldCharType="separate"/>
      </w:r>
      <w:r w:rsidR="002774FE">
        <w:rPr>
          <w:noProof/>
          <w:lang w:val="pt-BR"/>
        </w:rPr>
        <w:t>7</w:t>
      </w:r>
      <w:r w:rsidR="00F70C93">
        <w:rPr>
          <w:noProof/>
        </w:rPr>
        <w:fldChar w:fldCharType="end"/>
      </w:r>
      <w:bookmarkEnd w:id="7"/>
      <w:r w:rsidRPr="00FC40C6">
        <w:rPr>
          <w:lang w:val="pt-BR"/>
        </w:rPr>
        <w:t xml:space="preserve">: </w:t>
      </w:r>
      <w:r w:rsidR="00D60CD4" w:rsidRPr="00FC40C6">
        <w:rPr>
          <w:lang w:val="pt-BR"/>
        </w:rPr>
        <w:t>Teste simulado.</w:t>
      </w:r>
    </w:p>
    <w:p w14:paraId="6654F448" w14:textId="6B278518" w:rsidR="005D7E64" w:rsidRDefault="00FC40C6" w:rsidP="00690465">
      <w:pPr>
        <w:rPr>
          <w:lang w:val="pt-BR"/>
        </w:rPr>
      </w:pPr>
      <w:r>
        <w:rPr>
          <w:lang w:val="pt-BR"/>
        </w:rPr>
        <w:lastRenderedPageBreak/>
        <w:t xml:space="preserve">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1381179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774FE" w:rsidRPr="004A2B30">
        <w:rPr>
          <w:lang w:val="pt-BR"/>
        </w:rPr>
        <w:t xml:space="preserve">Figura </w:t>
      </w:r>
      <w:r w:rsidR="002774FE">
        <w:rPr>
          <w:noProof/>
          <w:lang w:val="pt-BR"/>
        </w:rPr>
        <w:t>8</w:t>
      </w:r>
      <w:r>
        <w:rPr>
          <w:lang w:val="pt-BR"/>
        </w:rPr>
        <w:fldChar w:fldCharType="end"/>
      </w:r>
      <w:r>
        <w:rPr>
          <w:lang w:val="pt-BR"/>
        </w:rPr>
        <w:t xml:space="preserve"> </w:t>
      </w:r>
      <w:r w:rsidR="008C3BE4">
        <w:rPr>
          <w:lang w:val="pt-BR"/>
        </w:rPr>
        <w:t>apresenta os resultados do teste teórico</w:t>
      </w:r>
      <w:r w:rsidR="000314ED">
        <w:rPr>
          <w:lang w:val="pt-BR"/>
        </w:rPr>
        <w:t xml:space="preserve"> e, assim como o teste simulado,</w:t>
      </w:r>
      <w:r w:rsidR="008C3BE4">
        <w:rPr>
          <w:lang w:val="pt-BR"/>
        </w:rPr>
        <w:t xml:space="preserve"> afirma que todas as tarefas cumprem com os deadlines exigidos e que o conjunto de tarefas é escalonável. O período base é de 1000 ms e o fator de utilização da CPU é de 54,2% tanto em relação ao período quando ao deadline.</w:t>
      </w:r>
      <w:r w:rsidR="0004057A">
        <w:rPr>
          <w:lang w:val="pt-BR"/>
        </w:rPr>
        <w:t xml:space="preserve"> No entanto, não foi possível identificar o que causou a mensagem: “</w:t>
      </w:r>
      <w:r w:rsidR="0004057A" w:rsidRPr="0004057A">
        <w:rPr>
          <w:i/>
          <w:iCs/>
          <w:lang w:val="pt-BR"/>
        </w:rPr>
        <w:t>Invalid scheduler: can not compute bound on processor utilization fator</w:t>
      </w:r>
      <w:r w:rsidR="0004057A">
        <w:rPr>
          <w:lang w:val="pt-BR"/>
        </w:rPr>
        <w:t>.”</w:t>
      </w:r>
    </w:p>
    <w:p w14:paraId="12BAC0C5" w14:textId="77777777" w:rsidR="00074C9A" w:rsidRDefault="005D7E64" w:rsidP="00074C9A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4BAD4AE8" wp14:editId="629560F0">
            <wp:extent cx="5943600" cy="1727200"/>
            <wp:effectExtent l="0" t="0" r="0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oretical Tes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1E07" w14:textId="55C8BEF9" w:rsidR="005D7E64" w:rsidRPr="004A2B30" w:rsidRDefault="00074C9A" w:rsidP="00074C9A">
      <w:pPr>
        <w:pStyle w:val="Caption"/>
        <w:jc w:val="center"/>
        <w:rPr>
          <w:lang w:val="pt-BR"/>
        </w:rPr>
      </w:pPr>
      <w:bookmarkStart w:id="8" w:name="_Ref21381179"/>
      <w:r w:rsidRPr="004A2B30">
        <w:rPr>
          <w:lang w:val="pt-BR"/>
        </w:rPr>
        <w:t xml:space="preserve">Figura </w:t>
      </w:r>
      <w:r w:rsidR="00F70C93">
        <w:fldChar w:fldCharType="begin"/>
      </w:r>
      <w:r w:rsidR="00F70C93" w:rsidRPr="004A2B30">
        <w:rPr>
          <w:lang w:val="pt-BR"/>
        </w:rPr>
        <w:instrText xml:space="preserve"> SEQ Figura \* ARABIC </w:instrText>
      </w:r>
      <w:r w:rsidR="00F70C93">
        <w:fldChar w:fldCharType="separate"/>
      </w:r>
      <w:r w:rsidR="002774FE">
        <w:rPr>
          <w:noProof/>
          <w:lang w:val="pt-BR"/>
        </w:rPr>
        <w:t>8</w:t>
      </w:r>
      <w:r w:rsidR="00F70C93">
        <w:rPr>
          <w:noProof/>
        </w:rPr>
        <w:fldChar w:fldCharType="end"/>
      </w:r>
      <w:bookmarkEnd w:id="8"/>
      <w:r w:rsidRPr="004A2B30">
        <w:rPr>
          <w:lang w:val="pt-BR"/>
        </w:rPr>
        <w:t xml:space="preserve">: </w:t>
      </w:r>
      <w:r w:rsidR="00D60CD4">
        <w:rPr>
          <w:lang w:val="pt-BR"/>
        </w:rPr>
        <w:t>Teste teórico.</w:t>
      </w:r>
    </w:p>
    <w:p w14:paraId="38F4D0E4" w14:textId="4751D6EA" w:rsidR="0088394C" w:rsidRPr="0088394C" w:rsidRDefault="0088394C" w:rsidP="0088394C">
      <w:pPr>
        <w:rPr>
          <w:lang w:val="pt-BR"/>
        </w:rPr>
      </w:pPr>
      <w:r>
        <w:rPr>
          <w:lang w:val="pt-BR"/>
        </w:rPr>
        <w:t xml:space="preserve">Apesar de incluir fluxo de dados ponta-a-ponta, não se conseguiu analisar </w:t>
      </w:r>
      <w:r w:rsidR="003A35A1">
        <w:rPr>
          <w:lang w:val="pt-BR"/>
        </w:rPr>
        <w:t>o tempo em que uma mensagem atravessa todo o sistema</w:t>
      </w:r>
      <w:r>
        <w:rPr>
          <w:lang w:val="pt-BR"/>
        </w:rPr>
        <w:t>.</w:t>
      </w:r>
    </w:p>
    <w:p w14:paraId="7E34082C" w14:textId="4BF42A1A" w:rsidR="00C907BA" w:rsidRDefault="00C907BA" w:rsidP="00C907BA">
      <w:pPr>
        <w:pStyle w:val="Heading1"/>
        <w:rPr>
          <w:lang w:val="pt-BR"/>
        </w:rPr>
      </w:pPr>
      <w:r>
        <w:rPr>
          <w:lang w:val="pt-BR"/>
        </w:rPr>
        <w:t>Conclusão</w:t>
      </w:r>
    </w:p>
    <w:p w14:paraId="3B54AD4E" w14:textId="7351EF13" w:rsidR="005D4BFA" w:rsidRDefault="005D4BFA" w:rsidP="00C55BF0">
      <w:pPr>
        <w:rPr>
          <w:lang w:val="pt-BR"/>
        </w:rPr>
      </w:pPr>
      <w:r>
        <w:rPr>
          <w:lang w:val="pt-BR"/>
        </w:rPr>
        <w:t>A AADL é uma ferramenta que permite modelar os itens de um sistema de software embarcado em dispositivos e software bem como incluir propriedades temporais. É possível conferir vários detalhes ao sistema</w:t>
      </w:r>
      <w:r w:rsidR="00560FB2">
        <w:rPr>
          <w:lang w:val="pt-BR"/>
        </w:rPr>
        <w:t xml:space="preserve">, </w:t>
      </w:r>
      <w:r>
        <w:rPr>
          <w:lang w:val="pt-BR"/>
        </w:rPr>
        <w:t>utilizar bibliotecas pré-definidas</w:t>
      </w:r>
      <w:r w:rsidR="00560FB2">
        <w:rPr>
          <w:lang w:val="pt-BR"/>
        </w:rPr>
        <w:t>, incluir as instruções de programação em subprogramas e gerar o código.</w:t>
      </w:r>
    </w:p>
    <w:p w14:paraId="6B15F430" w14:textId="5BAF3B60" w:rsidR="006B3FC5" w:rsidRDefault="00DC296A" w:rsidP="00C55BF0">
      <w:pPr>
        <w:rPr>
          <w:lang w:val="pt-BR"/>
        </w:rPr>
      </w:pPr>
      <w:r>
        <w:rPr>
          <w:lang w:val="pt-BR"/>
        </w:rPr>
        <w:t>Com a AADL, conseguiu-se projetar o sistema da c</w:t>
      </w:r>
      <w:r w:rsidRPr="00DC296A">
        <w:rPr>
          <w:lang w:val="pt-BR"/>
        </w:rPr>
        <w:t xml:space="preserve">âmera </w:t>
      </w:r>
      <w:r>
        <w:rPr>
          <w:lang w:val="pt-BR"/>
        </w:rPr>
        <w:t>e</w:t>
      </w:r>
      <w:r w:rsidRPr="00DC296A">
        <w:rPr>
          <w:lang w:val="pt-BR"/>
        </w:rPr>
        <w:t xml:space="preserve">stabilizada com </w:t>
      </w:r>
      <w:r>
        <w:rPr>
          <w:lang w:val="pt-BR"/>
        </w:rPr>
        <w:t>g</w:t>
      </w:r>
      <w:r w:rsidRPr="00DC296A">
        <w:rPr>
          <w:lang w:val="pt-BR"/>
        </w:rPr>
        <w:t xml:space="preserve">imbal para </w:t>
      </w:r>
      <w:r>
        <w:rPr>
          <w:lang w:val="pt-BR"/>
        </w:rPr>
        <w:t>a</w:t>
      </w:r>
      <w:r w:rsidRPr="00DC296A">
        <w:rPr>
          <w:lang w:val="pt-BR"/>
        </w:rPr>
        <w:t xml:space="preserve">eronave </w:t>
      </w:r>
      <w:r>
        <w:rPr>
          <w:lang w:val="pt-BR"/>
        </w:rPr>
        <w:t>r</w:t>
      </w:r>
      <w:r w:rsidRPr="00DC296A">
        <w:rPr>
          <w:lang w:val="pt-BR"/>
        </w:rPr>
        <w:t xml:space="preserve">emotamente </w:t>
      </w:r>
      <w:r>
        <w:rPr>
          <w:lang w:val="pt-BR"/>
        </w:rPr>
        <w:t>p</w:t>
      </w:r>
      <w:r w:rsidRPr="00DC296A">
        <w:rPr>
          <w:lang w:val="pt-BR"/>
        </w:rPr>
        <w:t>ilotada</w:t>
      </w:r>
      <w:r>
        <w:rPr>
          <w:lang w:val="pt-BR"/>
        </w:rPr>
        <w:t xml:space="preserve"> garantindo a escalonabilidade do sistema. No entanto, sabe-se que esta é primeira </w:t>
      </w:r>
      <w:r w:rsidR="006C2C8C">
        <w:rPr>
          <w:lang w:val="pt-BR"/>
        </w:rPr>
        <w:t>etapa</w:t>
      </w:r>
      <w:r>
        <w:rPr>
          <w:lang w:val="pt-BR"/>
        </w:rPr>
        <w:t xml:space="preserve"> do projeto e se faz necessário programar as instruções das threads e executar mais testes para garantir que o sistema todo funcione de acordo com as restrições de tempo.</w:t>
      </w:r>
    </w:p>
    <w:p w14:paraId="1D0341C1" w14:textId="3C0108B6" w:rsidR="00DD3B74" w:rsidRDefault="005D4BFA" w:rsidP="00C55BF0">
      <w:pPr>
        <w:rPr>
          <w:lang w:val="pt-BR"/>
        </w:rPr>
      </w:pPr>
      <w:bookmarkStart w:id="9" w:name="_GoBack"/>
      <w:bookmarkEnd w:id="9"/>
      <w:r>
        <w:rPr>
          <w:lang w:val="pt-BR"/>
        </w:rPr>
        <w:t xml:space="preserve">As ferramentas para modelagem da arquitetura apresentaram alguns desafios. Não foi possível gerar análises pelo Osate, apenas no AADL Inspector. Já o AADL Inspector </w:t>
      </w:r>
      <w:r w:rsidR="00DC296A">
        <w:rPr>
          <w:lang w:val="pt-BR"/>
        </w:rPr>
        <w:t xml:space="preserve">tem poucas features características de IDEs </w:t>
      </w:r>
      <w:r>
        <w:rPr>
          <w:lang w:val="pt-BR"/>
        </w:rPr>
        <w:t xml:space="preserve">que apontam erros e </w:t>
      </w:r>
      <w:r w:rsidRPr="005D4BFA">
        <w:rPr>
          <w:i/>
          <w:iCs/>
          <w:lang w:val="pt-BR"/>
        </w:rPr>
        <w:t>warnings</w:t>
      </w:r>
      <w:r>
        <w:rPr>
          <w:lang w:val="pt-BR"/>
        </w:rPr>
        <w:t>, permitem a localização da declaração de tipos e objetos</w:t>
      </w:r>
      <w:r w:rsidR="006B3FC5">
        <w:rPr>
          <w:lang w:val="pt-BR"/>
        </w:rPr>
        <w:t>, etc</w:t>
      </w:r>
      <w:r w:rsidR="00DC296A">
        <w:rPr>
          <w:lang w:val="pt-BR"/>
        </w:rPr>
        <w:t>. O Osate é uma IDE com mais recursos e permite a criação de diagramas que facilitam a visualização do sistema.</w:t>
      </w:r>
      <w:r w:rsidR="006B3FC5">
        <w:rPr>
          <w:lang w:val="pt-BR"/>
        </w:rPr>
        <w:t xml:space="preserve"> O AADL Inspector detectou a presença dos fluxos de dados, mas não foi encontrada a análise ponta-a-ponta.</w:t>
      </w:r>
    </w:p>
    <w:p w14:paraId="317F80D5" w14:textId="1846E83D" w:rsidR="00C907BA" w:rsidRDefault="00C907BA" w:rsidP="00C907BA">
      <w:pPr>
        <w:pStyle w:val="Heading1"/>
        <w:rPr>
          <w:lang w:val="pt-BR"/>
        </w:rPr>
      </w:pPr>
      <w:r>
        <w:rPr>
          <w:lang w:val="pt-BR"/>
        </w:rPr>
        <w:t>Referências Bibliográficas</w:t>
      </w:r>
    </w:p>
    <w:p w14:paraId="73483BCE" w14:textId="2DC3CA0F" w:rsidR="00C907BA" w:rsidRDefault="00EE6C15" w:rsidP="004A2B30">
      <w:r w:rsidRPr="00EE6C15">
        <w:rPr>
          <w:caps/>
        </w:rPr>
        <w:t>[1</w:t>
      </w:r>
      <w:r>
        <w:rPr>
          <w:caps/>
        </w:rPr>
        <w:t xml:space="preserve">] </w:t>
      </w:r>
      <w:r w:rsidR="004A2B30" w:rsidRPr="004A2B30">
        <w:rPr>
          <w:caps/>
        </w:rPr>
        <w:t>Feiler</w:t>
      </w:r>
      <w:r w:rsidR="004A2B30">
        <w:t>, Peter H.</w:t>
      </w:r>
      <w:r>
        <w:t>;</w:t>
      </w:r>
      <w:r w:rsidR="004A2B30">
        <w:t xml:space="preserve"> </w:t>
      </w:r>
      <w:r w:rsidR="004A2B30" w:rsidRPr="004A2B30">
        <w:rPr>
          <w:caps/>
        </w:rPr>
        <w:t>Gluch</w:t>
      </w:r>
      <w:r w:rsidR="004A2B30">
        <w:t>, David P.</w:t>
      </w:r>
      <w:r>
        <w:t>;</w:t>
      </w:r>
      <w:r w:rsidR="004A2B30">
        <w:t xml:space="preserve"> </w:t>
      </w:r>
      <w:r w:rsidR="004A2B30" w:rsidRPr="004A2B30">
        <w:rPr>
          <w:caps/>
        </w:rPr>
        <w:t>Hudak</w:t>
      </w:r>
      <w:r w:rsidR="004A2B30">
        <w:t xml:space="preserve">, John J. </w:t>
      </w:r>
      <w:r w:rsidR="004A2B30" w:rsidRPr="00517FF2">
        <w:rPr>
          <w:i/>
          <w:iCs/>
        </w:rPr>
        <w:t>The Architecture Analysis &amp; Design Language (AADL): An Introduction</w:t>
      </w:r>
      <w:r w:rsidR="004A2B30">
        <w:t xml:space="preserve">. </w:t>
      </w:r>
      <w:r w:rsidR="00F2759C" w:rsidRPr="00F2759C">
        <w:t>Carnegie Mellon University</w:t>
      </w:r>
      <w:r>
        <w:t xml:space="preserve">, </w:t>
      </w:r>
      <w:r w:rsidRPr="00EE6C15">
        <w:t>Pennsylvania</w:t>
      </w:r>
      <w:r>
        <w:t>: 2006.</w:t>
      </w:r>
    </w:p>
    <w:p w14:paraId="4B2B5B38" w14:textId="623BE0F6" w:rsidR="00517FF2" w:rsidRDefault="00517FF2" w:rsidP="004A2B30">
      <w:r>
        <w:t xml:space="preserve">[2] </w:t>
      </w:r>
      <w:r w:rsidRPr="004F2729">
        <w:rPr>
          <w:caps/>
        </w:rPr>
        <w:t>Ellidiss Technologies</w:t>
      </w:r>
      <w:r>
        <w:t xml:space="preserve">. </w:t>
      </w:r>
      <w:r w:rsidRPr="004F2729">
        <w:rPr>
          <w:i/>
          <w:iCs/>
        </w:rPr>
        <w:t>AADL Inspector 1.7 – Quick Start Guide</w:t>
      </w:r>
      <w:r>
        <w:t>.</w:t>
      </w:r>
    </w:p>
    <w:p w14:paraId="5D7BE361" w14:textId="5440ABF3" w:rsidR="00517FF2" w:rsidRPr="00CA08C3" w:rsidRDefault="00907507" w:rsidP="00CA08C3">
      <w:pPr>
        <w:rPr>
          <w:i/>
          <w:iCs/>
        </w:rPr>
      </w:pPr>
      <w:r>
        <w:lastRenderedPageBreak/>
        <w:t xml:space="preserve">[3] </w:t>
      </w:r>
      <w:r w:rsidR="004F2729" w:rsidRPr="004F2729">
        <w:rPr>
          <w:caps/>
        </w:rPr>
        <w:t>Ellidiss Technologies</w:t>
      </w:r>
      <w:r w:rsidR="004F2729">
        <w:t xml:space="preserve">. </w:t>
      </w:r>
      <w:r w:rsidR="00CA08C3" w:rsidRPr="00CA08C3">
        <w:rPr>
          <w:i/>
          <w:iCs/>
        </w:rPr>
        <w:t>CHEDDAR 3.0</w:t>
      </w:r>
      <w:r w:rsidR="00CA08C3">
        <w:rPr>
          <w:i/>
          <w:iCs/>
        </w:rPr>
        <w:t xml:space="preserve"> </w:t>
      </w:r>
      <w:r w:rsidR="00CA08C3" w:rsidRPr="00CA08C3">
        <w:rPr>
          <w:i/>
          <w:iCs/>
        </w:rPr>
        <w:t>AADL Inspector</w:t>
      </w:r>
      <w:r w:rsidR="00CA08C3">
        <w:rPr>
          <w:i/>
          <w:iCs/>
        </w:rPr>
        <w:t xml:space="preserve"> </w:t>
      </w:r>
      <w:r w:rsidR="00CA08C3" w:rsidRPr="00CA08C3">
        <w:rPr>
          <w:i/>
          <w:iCs/>
        </w:rPr>
        <w:t>Plugin Manual</w:t>
      </w:r>
      <w:r w:rsidR="004F2729" w:rsidRPr="004F2729">
        <w:rPr>
          <w:i/>
          <w:iCs/>
        </w:rPr>
        <w:t xml:space="preserve"> User Manual</w:t>
      </w:r>
      <w:r w:rsidR="004F2729">
        <w:t>.</w:t>
      </w:r>
    </w:p>
    <w:p w14:paraId="20527117" w14:textId="15C9529B" w:rsidR="00320BD0" w:rsidRPr="004A2B30" w:rsidRDefault="00320BD0"/>
    <w:p w14:paraId="43F81C4A" w14:textId="20620F76" w:rsidR="00320BD0" w:rsidRPr="004A2B30" w:rsidRDefault="00320BD0"/>
    <w:p w14:paraId="7B2556DB" w14:textId="77777777" w:rsidR="00671150" w:rsidRPr="004A2B30" w:rsidRDefault="00671150"/>
    <w:sectPr w:rsidR="00671150" w:rsidRPr="004A2B30" w:rsidSect="0093076D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18FB1" w14:textId="77777777" w:rsidR="005D5C6E" w:rsidRDefault="005D5C6E" w:rsidP="00671150">
      <w:pPr>
        <w:spacing w:after="0" w:line="240" w:lineRule="auto"/>
      </w:pPr>
      <w:r>
        <w:separator/>
      </w:r>
    </w:p>
  </w:endnote>
  <w:endnote w:type="continuationSeparator" w:id="0">
    <w:p w14:paraId="57423432" w14:textId="77777777" w:rsidR="005D5C6E" w:rsidRDefault="005D5C6E" w:rsidP="0067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82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519D2" w14:textId="5AB008EF" w:rsidR="00671150" w:rsidRDefault="005D5C6E">
        <w:pPr>
          <w:pStyle w:val="Footer"/>
          <w:jc w:val="right"/>
        </w:pPr>
      </w:p>
    </w:sdtContent>
  </w:sdt>
  <w:p w14:paraId="7EE8C279" w14:textId="77777777" w:rsidR="00671150" w:rsidRDefault="00671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580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286B" w14:textId="5F490486" w:rsidR="0093076D" w:rsidRDefault="00930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DF764" w14:textId="77777777" w:rsidR="00671150" w:rsidRDefault="00671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B0A5" w14:textId="77777777" w:rsidR="00671150" w:rsidRDefault="00671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E264F" w14:textId="77777777" w:rsidR="005D5C6E" w:rsidRDefault="005D5C6E" w:rsidP="00671150">
      <w:pPr>
        <w:spacing w:after="0" w:line="240" w:lineRule="auto"/>
      </w:pPr>
      <w:r>
        <w:separator/>
      </w:r>
    </w:p>
  </w:footnote>
  <w:footnote w:type="continuationSeparator" w:id="0">
    <w:p w14:paraId="710E12FE" w14:textId="77777777" w:rsidR="005D5C6E" w:rsidRDefault="005D5C6E" w:rsidP="0067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95A9D"/>
    <w:multiLevelType w:val="multilevel"/>
    <w:tmpl w:val="DD6AD588"/>
    <w:numStyleLink w:val="Style1"/>
  </w:abstractNum>
  <w:abstractNum w:abstractNumId="1" w15:restartNumberingAfterBreak="0">
    <w:nsid w:val="4F38631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A47F7E"/>
    <w:multiLevelType w:val="hybridMultilevel"/>
    <w:tmpl w:val="79485AFE"/>
    <w:lvl w:ilvl="0" w:tplc="A9BACA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1279A"/>
    <w:multiLevelType w:val="multilevel"/>
    <w:tmpl w:val="DD6AD588"/>
    <w:styleLink w:val="Style1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6B"/>
    <w:rsid w:val="000314ED"/>
    <w:rsid w:val="0004057A"/>
    <w:rsid w:val="00074C9A"/>
    <w:rsid w:val="00075556"/>
    <w:rsid w:val="000A061F"/>
    <w:rsid w:val="000E18CF"/>
    <w:rsid w:val="000E4063"/>
    <w:rsid w:val="000F53C0"/>
    <w:rsid w:val="00100545"/>
    <w:rsid w:val="00103194"/>
    <w:rsid w:val="00122C4C"/>
    <w:rsid w:val="00143086"/>
    <w:rsid w:val="00151D13"/>
    <w:rsid w:val="00157E96"/>
    <w:rsid w:val="0017008C"/>
    <w:rsid w:val="00172686"/>
    <w:rsid w:val="00191936"/>
    <w:rsid w:val="001925DF"/>
    <w:rsid w:val="001A7A58"/>
    <w:rsid w:val="001C2210"/>
    <w:rsid w:val="001F4003"/>
    <w:rsid w:val="00271310"/>
    <w:rsid w:val="002774FE"/>
    <w:rsid w:val="00290491"/>
    <w:rsid w:val="002C1611"/>
    <w:rsid w:val="00310DAA"/>
    <w:rsid w:val="00320BD0"/>
    <w:rsid w:val="00356007"/>
    <w:rsid w:val="00381EC9"/>
    <w:rsid w:val="003A35A1"/>
    <w:rsid w:val="003E548B"/>
    <w:rsid w:val="003F2A9B"/>
    <w:rsid w:val="00425D8D"/>
    <w:rsid w:val="0044028B"/>
    <w:rsid w:val="00452A35"/>
    <w:rsid w:val="0049627F"/>
    <w:rsid w:val="004A1FC4"/>
    <w:rsid w:val="004A2B30"/>
    <w:rsid w:val="004A4313"/>
    <w:rsid w:val="004B507F"/>
    <w:rsid w:val="004D0513"/>
    <w:rsid w:val="004D607C"/>
    <w:rsid w:val="004D77D8"/>
    <w:rsid w:val="004F212F"/>
    <w:rsid w:val="004F2729"/>
    <w:rsid w:val="0050075A"/>
    <w:rsid w:val="00510F50"/>
    <w:rsid w:val="00515AB4"/>
    <w:rsid w:val="00517FF2"/>
    <w:rsid w:val="005335B3"/>
    <w:rsid w:val="00547C4E"/>
    <w:rsid w:val="00560FB2"/>
    <w:rsid w:val="00582074"/>
    <w:rsid w:val="0059175C"/>
    <w:rsid w:val="005922A9"/>
    <w:rsid w:val="005A0AF8"/>
    <w:rsid w:val="005B5943"/>
    <w:rsid w:val="005C4399"/>
    <w:rsid w:val="005D4BFA"/>
    <w:rsid w:val="005D5C6E"/>
    <w:rsid w:val="005D7E36"/>
    <w:rsid w:val="005D7E64"/>
    <w:rsid w:val="005E6BC0"/>
    <w:rsid w:val="00647C03"/>
    <w:rsid w:val="00652DC0"/>
    <w:rsid w:val="0065335D"/>
    <w:rsid w:val="0065711F"/>
    <w:rsid w:val="00671150"/>
    <w:rsid w:val="0068322F"/>
    <w:rsid w:val="00687B11"/>
    <w:rsid w:val="00690465"/>
    <w:rsid w:val="006B3DF1"/>
    <w:rsid w:val="006B3FC5"/>
    <w:rsid w:val="006C2C8C"/>
    <w:rsid w:val="00701837"/>
    <w:rsid w:val="007031AA"/>
    <w:rsid w:val="0073275E"/>
    <w:rsid w:val="00744B4B"/>
    <w:rsid w:val="0079460A"/>
    <w:rsid w:val="007A3633"/>
    <w:rsid w:val="007A5017"/>
    <w:rsid w:val="007A5B83"/>
    <w:rsid w:val="007C4FF0"/>
    <w:rsid w:val="007E52FA"/>
    <w:rsid w:val="007E7A06"/>
    <w:rsid w:val="007F034B"/>
    <w:rsid w:val="007F13CB"/>
    <w:rsid w:val="008172B9"/>
    <w:rsid w:val="00830691"/>
    <w:rsid w:val="008508BF"/>
    <w:rsid w:val="0088394C"/>
    <w:rsid w:val="0089522E"/>
    <w:rsid w:val="008C1F88"/>
    <w:rsid w:val="008C36C6"/>
    <w:rsid w:val="008C3BE4"/>
    <w:rsid w:val="00907507"/>
    <w:rsid w:val="0093076D"/>
    <w:rsid w:val="00934BCB"/>
    <w:rsid w:val="00965806"/>
    <w:rsid w:val="00987450"/>
    <w:rsid w:val="00991A46"/>
    <w:rsid w:val="009A6CCD"/>
    <w:rsid w:val="009B2217"/>
    <w:rsid w:val="009B27CE"/>
    <w:rsid w:val="009C76E8"/>
    <w:rsid w:val="009D0264"/>
    <w:rsid w:val="00A30AE9"/>
    <w:rsid w:val="00A45561"/>
    <w:rsid w:val="00A46B76"/>
    <w:rsid w:val="00A652FB"/>
    <w:rsid w:val="00A9064C"/>
    <w:rsid w:val="00AA6306"/>
    <w:rsid w:val="00AB2046"/>
    <w:rsid w:val="00AB486D"/>
    <w:rsid w:val="00AC3BD7"/>
    <w:rsid w:val="00AC7741"/>
    <w:rsid w:val="00AF1D13"/>
    <w:rsid w:val="00AF4BC2"/>
    <w:rsid w:val="00B03B46"/>
    <w:rsid w:val="00B123C2"/>
    <w:rsid w:val="00B310D9"/>
    <w:rsid w:val="00B81ABA"/>
    <w:rsid w:val="00B95117"/>
    <w:rsid w:val="00BA2BE4"/>
    <w:rsid w:val="00BF021B"/>
    <w:rsid w:val="00C03ADD"/>
    <w:rsid w:val="00C04FD8"/>
    <w:rsid w:val="00C05FD3"/>
    <w:rsid w:val="00C252BE"/>
    <w:rsid w:val="00C26CAD"/>
    <w:rsid w:val="00C306FE"/>
    <w:rsid w:val="00C32A27"/>
    <w:rsid w:val="00C36FF8"/>
    <w:rsid w:val="00C44DA5"/>
    <w:rsid w:val="00C55BF0"/>
    <w:rsid w:val="00C6133D"/>
    <w:rsid w:val="00C907BA"/>
    <w:rsid w:val="00C935D2"/>
    <w:rsid w:val="00CA08C3"/>
    <w:rsid w:val="00CA2085"/>
    <w:rsid w:val="00CC35B5"/>
    <w:rsid w:val="00CF2CA5"/>
    <w:rsid w:val="00D1055E"/>
    <w:rsid w:val="00D342C0"/>
    <w:rsid w:val="00D60CD4"/>
    <w:rsid w:val="00D63977"/>
    <w:rsid w:val="00D752F8"/>
    <w:rsid w:val="00D769C7"/>
    <w:rsid w:val="00D82F01"/>
    <w:rsid w:val="00DC18E5"/>
    <w:rsid w:val="00DC296A"/>
    <w:rsid w:val="00DD3B74"/>
    <w:rsid w:val="00DE43F2"/>
    <w:rsid w:val="00E31E01"/>
    <w:rsid w:val="00E55B33"/>
    <w:rsid w:val="00E96D96"/>
    <w:rsid w:val="00EA129F"/>
    <w:rsid w:val="00EB1839"/>
    <w:rsid w:val="00EB482F"/>
    <w:rsid w:val="00ED0423"/>
    <w:rsid w:val="00EE6C15"/>
    <w:rsid w:val="00EF180D"/>
    <w:rsid w:val="00EF3487"/>
    <w:rsid w:val="00EF7247"/>
    <w:rsid w:val="00F20C5E"/>
    <w:rsid w:val="00F2759C"/>
    <w:rsid w:val="00F458D7"/>
    <w:rsid w:val="00F56D3C"/>
    <w:rsid w:val="00F70C93"/>
    <w:rsid w:val="00F7277E"/>
    <w:rsid w:val="00F9337E"/>
    <w:rsid w:val="00F95A83"/>
    <w:rsid w:val="00FC336B"/>
    <w:rsid w:val="00FC40C6"/>
    <w:rsid w:val="00FD3576"/>
    <w:rsid w:val="00FD63CD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EF4EA"/>
  <w15:chartTrackingRefBased/>
  <w15:docId w15:val="{5E73A586-AA5F-4524-965D-AC375B5E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6D3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7BA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2B9"/>
    <w:pPr>
      <w:keepNext/>
      <w:keepLines/>
      <w:numPr>
        <w:ilvl w:val="1"/>
        <w:numId w:val="2"/>
      </w:numPr>
      <w:spacing w:before="12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00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00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00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00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00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00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00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4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07BA"/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7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150"/>
  </w:style>
  <w:style w:type="paragraph" w:styleId="Footer">
    <w:name w:val="footer"/>
    <w:basedOn w:val="Normal"/>
    <w:link w:val="FooterChar"/>
    <w:uiPriority w:val="99"/>
    <w:unhideWhenUsed/>
    <w:rsid w:val="0067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150"/>
  </w:style>
  <w:style w:type="paragraph" w:styleId="NormalWeb">
    <w:name w:val="Normal (Web)"/>
    <w:basedOn w:val="Normal"/>
    <w:uiPriority w:val="99"/>
    <w:semiHidden/>
    <w:unhideWhenUsed/>
    <w:rsid w:val="00C6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B482F"/>
    <w:pPr>
      <w:spacing w:after="200" w:line="240" w:lineRule="auto"/>
    </w:pPr>
    <w:rPr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7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0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0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0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0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0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B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E6C1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9FAC-3610-40E3-9C54-B38B7E60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epaldi</dc:creator>
  <cp:keywords/>
  <dc:description/>
  <cp:lastModifiedBy>Angela Crepaldi</cp:lastModifiedBy>
  <cp:revision>157</cp:revision>
  <cp:lastPrinted>2019-10-08T02:54:00Z</cp:lastPrinted>
  <dcterms:created xsi:type="dcterms:W3CDTF">2019-09-25T15:49:00Z</dcterms:created>
  <dcterms:modified xsi:type="dcterms:W3CDTF">2019-10-08T02:54:00Z</dcterms:modified>
</cp:coreProperties>
</file>